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420E2" w14:textId="1578BFFB" w:rsidR="00CF585E" w:rsidRPr="00ED4E5F" w:rsidRDefault="00CF585E" w:rsidP="0039608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4E5F">
        <w:rPr>
          <w:rFonts w:ascii="Times New Roman" w:hAnsi="Times New Roman" w:cs="Times New Roman"/>
          <w:b/>
          <w:bCs/>
          <w:sz w:val="24"/>
          <w:szCs w:val="24"/>
        </w:rPr>
        <w:t>Sažetak</w:t>
      </w:r>
    </w:p>
    <w:p w14:paraId="21F6E487" w14:textId="6060ECEA" w:rsidR="00DC002D" w:rsidRPr="00ED4E5F" w:rsidRDefault="00451626" w:rsidP="0081197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D4E5F">
        <w:rPr>
          <w:rFonts w:ascii="Times New Roman" w:hAnsi="Times New Roman" w:cs="Times New Roman"/>
          <w:sz w:val="24"/>
          <w:szCs w:val="24"/>
        </w:rPr>
        <w:t>Jazz &amp; blues web aplikacija izrađena je kako bi ljubiteljima t</w:t>
      </w:r>
      <w:r w:rsidR="00C85B35" w:rsidRPr="00ED4E5F">
        <w:rPr>
          <w:rFonts w:ascii="Times New Roman" w:hAnsi="Times New Roman" w:cs="Times New Roman"/>
          <w:sz w:val="24"/>
          <w:szCs w:val="24"/>
        </w:rPr>
        <w:t>og tipa</w:t>
      </w:r>
      <w:r w:rsidRPr="00ED4E5F">
        <w:rPr>
          <w:rFonts w:ascii="Times New Roman" w:hAnsi="Times New Roman" w:cs="Times New Roman"/>
          <w:sz w:val="24"/>
          <w:szCs w:val="24"/>
        </w:rPr>
        <w:t xml:space="preserve"> glazbe olakšala proces kupovine CD albuma,  gramofonskih ploča te karata za festivale i koncerte. Cilj aplikacije je bio pojednostaviti pronalazak takvog sadržaja jer je najmanje zastupljen na sličnim stranicama</w:t>
      </w:r>
      <w:r w:rsidR="00E920C3" w:rsidRPr="00ED4E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3C08A9" w14:textId="481828CF" w:rsidR="00C24154" w:rsidRPr="00ED4E5F" w:rsidRDefault="00CF585E" w:rsidP="0039608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4E5F">
        <w:rPr>
          <w:rFonts w:ascii="Times New Roman" w:hAnsi="Times New Roman" w:cs="Times New Roman"/>
          <w:b/>
          <w:bCs/>
          <w:sz w:val="24"/>
          <w:szCs w:val="24"/>
        </w:rPr>
        <w:t>Uvod</w:t>
      </w:r>
    </w:p>
    <w:p w14:paraId="5350A213" w14:textId="77777777" w:rsidR="00953BAE" w:rsidRPr="00ED4E5F" w:rsidRDefault="00CF585E" w:rsidP="00953BA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D4E5F">
        <w:rPr>
          <w:rFonts w:ascii="Times New Roman" w:hAnsi="Times New Roman" w:cs="Times New Roman"/>
          <w:b/>
          <w:bCs/>
          <w:sz w:val="24"/>
          <w:szCs w:val="24"/>
        </w:rPr>
        <w:t xml:space="preserve">Tehnologije </w:t>
      </w:r>
    </w:p>
    <w:p w14:paraId="2539061E" w14:textId="5E4D7999" w:rsidR="002116F4" w:rsidRPr="00ED4E5F" w:rsidRDefault="00CF585E" w:rsidP="00D1576F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D4E5F">
        <w:rPr>
          <w:rFonts w:ascii="Times New Roman" w:hAnsi="Times New Roman" w:cs="Times New Roman"/>
          <w:b/>
          <w:bCs/>
          <w:sz w:val="24"/>
          <w:szCs w:val="24"/>
        </w:rPr>
        <w:t>Razvojni okvir Django</w:t>
      </w:r>
    </w:p>
    <w:p w14:paraId="6EA9F04F" w14:textId="77777777" w:rsidR="002116F4" w:rsidRPr="00ED4E5F" w:rsidRDefault="002116F4" w:rsidP="00AF533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4E5F">
        <w:rPr>
          <w:rFonts w:ascii="Times New Roman" w:hAnsi="Times New Roman" w:cs="Times New Roman"/>
          <w:sz w:val="24"/>
          <w:szCs w:val="24"/>
        </w:rPr>
        <w:t xml:space="preserve">Razvojni okvir Django [1], u daljnjem tekstu samo Django, je Python razvojni okvir visoke razine koji omogućava brz razvoj sigurnih i održivih web stranica. </w:t>
      </w:r>
    </w:p>
    <w:p w14:paraId="0874EF74" w14:textId="77777777" w:rsidR="002116F4" w:rsidRPr="00ED4E5F" w:rsidRDefault="002116F4" w:rsidP="00AF5335">
      <w:pPr>
        <w:jc w:val="both"/>
        <w:rPr>
          <w:rFonts w:ascii="Times New Roman" w:hAnsi="Times New Roman" w:cs="Times New Roman"/>
          <w:sz w:val="24"/>
          <w:szCs w:val="24"/>
        </w:rPr>
      </w:pPr>
      <w:r w:rsidRPr="00ED4E5F">
        <w:rPr>
          <w:rFonts w:ascii="Times New Roman" w:hAnsi="Times New Roman" w:cs="Times New Roman"/>
          <w:sz w:val="24"/>
          <w:szCs w:val="24"/>
        </w:rPr>
        <w:t xml:space="preserve">Njegov razvoj počeo je 2003. godine, a 2005. godine je okruženje objavljeno kao otvoreni server (engl. </w:t>
      </w:r>
      <w:proofErr w:type="spellStart"/>
      <w:r w:rsidRPr="00ED4E5F">
        <w:rPr>
          <w:rFonts w:ascii="Times New Roman" w:hAnsi="Times New Roman" w:cs="Times New Roman"/>
          <w:i/>
          <w:iCs/>
          <w:sz w:val="24"/>
          <w:szCs w:val="24"/>
        </w:rPr>
        <w:t>open</w:t>
      </w:r>
      <w:proofErr w:type="spellEnd"/>
      <w:r w:rsidRPr="00ED4E5F">
        <w:rPr>
          <w:rFonts w:ascii="Times New Roman" w:hAnsi="Times New Roman" w:cs="Times New Roman"/>
          <w:i/>
          <w:iCs/>
          <w:sz w:val="24"/>
          <w:szCs w:val="24"/>
        </w:rPr>
        <w:t xml:space="preserve"> source</w:t>
      </w:r>
      <w:r w:rsidRPr="00ED4E5F">
        <w:rPr>
          <w:rFonts w:ascii="Times New Roman" w:hAnsi="Times New Roman" w:cs="Times New Roman"/>
          <w:sz w:val="24"/>
          <w:szCs w:val="24"/>
        </w:rPr>
        <w:t>) te je nastavio rasti i razvijati se sve do danas. Za implementiranje korisničkog sučelja koristi se Model-Template-</w:t>
      </w:r>
      <w:proofErr w:type="spellStart"/>
      <w:r w:rsidRPr="00ED4E5F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ED4E5F">
        <w:rPr>
          <w:rFonts w:ascii="Times New Roman" w:hAnsi="Times New Roman" w:cs="Times New Roman"/>
          <w:sz w:val="24"/>
          <w:szCs w:val="24"/>
        </w:rPr>
        <w:t xml:space="preserve"> (MTV) arhitektura slična Model-</w:t>
      </w:r>
      <w:proofErr w:type="spellStart"/>
      <w:r w:rsidRPr="00ED4E5F">
        <w:rPr>
          <w:rFonts w:ascii="Times New Roman" w:hAnsi="Times New Roman" w:cs="Times New Roman"/>
          <w:sz w:val="24"/>
          <w:szCs w:val="24"/>
        </w:rPr>
        <w:t>Viewer</w:t>
      </w:r>
      <w:proofErr w:type="spellEnd"/>
      <w:r w:rsidRPr="00ED4E5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D4E5F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ED4E5F">
        <w:rPr>
          <w:rFonts w:ascii="Times New Roman" w:hAnsi="Times New Roman" w:cs="Times New Roman"/>
          <w:sz w:val="24"/>
          <w:szCs w:val="24"/>
        </w:rPr>
        <w:t xml:space="preserve"> (MVC) arhitekturi kako bi se odvojio originalni prikaz informacija od načina kako su te informacije prikazane korisniku. </w:t>
      </w:r>
    </w:p>
    <w:p w14:paraId="24385E13" w14:textId="19297A77" w:rsidR="0066204C" w:rsidRPr="00ED4E5F" w:rsidRDefault="002116F4" w:rsidP="00AF5335">
      <w:pPr>
        <w:jc w:val="both"/>
        <w:rPr>
          <w:rFonts w:ascii="Times New Roman" w:hAnsi="Times New Roman" w:cs="Times New Roman"/>
          <w:sz w:val="24"/>
          <w:szCs w:val="24"/>
        </w:rPr>
      </w:pPr>
      <w:r w:rsidRPr="00ED4E5F">
        <w:rPr>
          <w:rFonts w:ascii="Times New Roman" w:hAnsi="Times New Roman" w:cs="Times New Roman"/>
          <w:sz w:val="24"/>
          <w:szCs w:val="24"/>
        </w:rPr>
        <w:t xml:space="preserve">U MVC arhitekturi modele koristimo za definiranje tablica baze podataka i odnose među tablicama. Model je povezan s bazom podataka i pogledom (engl. </w:t>
      </w:r>
      <w:proofErr w:type="spellStart"/>
      <w:r w:rsidRPr="00ED4E5F">
        <w:rPr>
          <w:rFonts w:ascii="Times New Roman" w:hAnsi="Times New Roman" w:cs="Times New Roman"/>
          <w:i/>
          <w:iCs/>
          <w:sz w:val="24"/>
          <w:szCs w:val="24"/>
        </w:rPr>
        <w:t>view</w:t>
      </w:r>
      <w:proofErr w:type="spellEnd"/>
      <w:r w:rsidRPr="00ED4E5F">
        <w:rPr>
          <w:rFonts w:ascii="Times New Roman" w:hAnsi="Times New Roman" w:cs="Times New Roman"/>
          <w:sz w:val="24"/>
          <w:szCs w:val="24"/>
        </w:rPr>
        <w:t xml:space="preserve">). Od baze podataka dohvaća tražene podatke i prosljeđuje ih pogledu, ali nema uvid u funkcije koje se izvode u njemu. Pogled određuje koji će podaci koji će podaci dohvaćeni iz modela biti prikazani te koji će prikazani podaci biti uređeni i spremljeni natrag u bazu u novom obliku. Predložak (engl. </w:t>
      </w:r>
      <w:r w:rsidRPr="00ED4E5F">
        <w:rPr>
          <w:rFonts w:ascii="Times New Roman" w:hAnsi="Times New Roman" w:cs="Times New Roman"/>
          <w:i/>
          <w:iCs/>
          <w:sz w:val="24"/>
          <w:szCs w:val="24"/>
        </w:rPr>
        <w:t>template</w:t>
      </w:r>
      <w:r w:rsidRPr="00ED4E5F">
        <w:rPr>
          <w:rFonts w:ascii="Times New Roman" w:hAnsi="Times New Roman" w:cs="Times New Roman"/>
          <w:sz w:val="24"/>
          <w:szCs w:val="24"/>
        </w:rPr>
        <w:t>) je najčešće HTML stranica koja omogućava prikaz podataka poslanih iz pogleda te dopušta korisniku unos koji se prosljeđuje u</w:t>
      </w:r>
      <w:r w:rsidRPr="00ED4E5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4E5F">
        <w:rPr>
          <w:rFonts w:ascii="Times New Roman" w:hAnsi="Times New Roman" w:cs="Times New Roman"/>
          <w:sz w:val="24"/>
          <w:szCs w:val="24"/>
        </w:rPr>
        <w:t xml:space="preserve">pogled. </w:t>
      </w:r>
    </w:p>
    <w:p w14:paraId="217DB4EE" w14:textId="77777777" w:rsidR="0066204C" w:rsidRPr="00ED4E5F" w:rsidRDefault="0066204C" w:rsidP="0066204C">
      <w:pPr>
        <w:rPr>
          <w:rFonts w:ascii="Times New Roman" w:hAnsi="Times New Roman" w:cs="Times New Roman"/>
          <w:sz w:val="24"/>
          <w:szCs w:val="24"/>
        </w:rPr>
      </w:pPr>
    </w:p>
    <w:p w14:paraId="6E92C083" w14:textId="77777777" w:rsidR="0066204C" w:rsidRPr="00ED4E5F" w:rsidRDefault="0066204C" w:rsidP="0066204C">
      <w:pPr>
        <w:rPr>
          <w:rFonts w:ascii="Times New Roman" w:hAnsi="Times New Roman" w:cs="Times New Roman"/>
          <w:sz w:val="24"/>
          <w:szCs w:val="24"/>
        </w:rPr>
      </w:pPr>
      <w:r w:rsidRPr="00ED4E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0A707" wp14:editId="70549E91">
                <wp:simplePos x="0" y="0"/>
                <wp:positionH relativeFrom="margin">
                  <wp:posOffset>1373505</wp:posOffset>
                </wp:positionH>
                <wp:positionV relativeFrom="paragraph">
                  <wp:posOffset>78740</wp:posOffset>
                </wp:positionV>
                <wp:extent cx="1485900" cy="1630680"/>
                <wp:effectExtent l="0" t="0" r="19050" b="2667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6306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16D4E" w14:textId="77777777" w:rsidR="0066204C" w:rsidRDefault="0066204C" w:rsidP="0066204C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2B1212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MODEL</w:t>
                            </w:r>
                          </w:p>
                          <w:p w14:paraId="79BB450A" w14:textId="77777777" w:rsidR="0066204C" w:rsidRDefault="0066204C" w:rsidP="0066204C">
                            <w:pPr>
                              <w:jc w:val="center"/>
                            </w:pPr>
                            <w:r w:rsidRPr="005C6055">
                              <w:t>Logička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C6055">
                              <w:t>struktura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6168E">
                              <w:t>podataka</w:t>
                            </w:r>
                          </w:p>
                          <w:p w14:paraId="20548C91" w14:textId="77777777" w:rsidR="0066204C" w:rsidRDefault="0066204C" w:rsidP="006620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6A15AEF" w14:textId="77777777" w:rsidR="0066204C" w:rsidRPr="00636508" w:rsidRDefault="0066204C" w:rsidP="006620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models.p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40A707" id="Text Box 47" o:spid="_x0000_s1026" style="position:absolute;margin-left:108.15pt;margin-top:6.2pt;width:117pt;height:128.4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68B16D4E" w14:textId="77777777" w:rsidR="0066204C" w:rsidRDefault="0066204C" w:rsidP="0066204C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2B1212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MODEL</w:t>
                      </w:r>
                    </w:p>
                    <w:p w14:paraId="79BB450A" w14:textId="77777777" w:rsidR="0066204C" w:rsidRDefault="0066204C" w:rsidP="0066204C">
                      <w:pPr>
                        <w:jc w:val="center"/>
                      </w:pPr>
                      <w:r w:rsidRPr="005C6055">
                        <w:t>Logička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5C6055">
                        <w:t>struktura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A6168E">
                        <w:t>podataka</w:t>
                      </w:r>
                    </w:p>
                    <w:p w14:paraId="20548C91" w14:textId="77777777" w:rsidR="0066204C" w:rsidRDefault="0066204C" w:rsidP="006620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6A15AEF" w14:textId="77777777" w:rsidR="0066204C" w:rsidRPr="00636508" w:rsidRDefault="0066204C" w:rsidP="0066204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models.py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D4E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541782" wp14:editId="2A16D9BA">
                <wp:simplePos x="0" y="0"/>
                <wp:positionH relativeFrom="column">
                  <wp:posOffset>4297680</wp:posOffset>
                </wp:positionH>
                <wp:positionV relativeFrom="paragraph">
                  <wp:posOffset>71120</wp:posOffset>
                </wp:positionV>
                <wp:extent cx="1485900" cy="1630680"/>
                <wp:effectExtent l="0" t="0" r="19050" b="26670"/>
                <wp:wrapThrough wrapText="bothSides">
                  <wp:wrapPolygon edited="0">
                    <wp:start x="1938" y="0"/>
                    <wp:lineTo x="0" y="1262"/>
                    <wp:lineTo x="0" y="20439"/>
                    <wp:lineTo x="1385" y="21701"/>
                    <wp:lineTo x="1662" y="21701"/>
                    <wp:lineTo x="19938" y="21701"/>
                    <wp:lineTo x="20215" y="21701"/>
                    <wp:lineTo x="21600" y="20439"/>
                    <wp:lineTo x="21600" y="1262"/>
                    <wp:lineTo x="19662" y="0"/>
                    <wp:lineTo x="1938" y="0"/>
                  </wp:wrapPolygon>
                </wp:wrapThrough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6306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A6EDF" w14:textId="77777777" w:rsidR="0066204C" w:rsidRDefault="0066204C" w:rsidP="0066204C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2B1212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TEMPLATE</w:t>
                            </w:r>
                          </w:p>
                          <w:p w14:paraId="11EC3802" w14:textId="77777777" w:rsidR="0066204C" w:rsidRDefault="0066204C" w:rsidP="006620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4705BD">
                              <w:t>Prezentacija</w:t>
                            </w:r>
                            <w:r>
                              <w:rPr>
                                <w:lang w:val="en-US"/>
                              </w:rPr>
                              <w:t xml:space="preserve"> podataka</w:t>
                            </w:r>
                          </w:p>
                          <w:p w14:paraId="2E2D53C8" w14:textId="77777777" w:rsidR="0066204C" w:rsidRDefault="0066204C" w:rsidP="006620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BF3FC32" w14:textId="77777777" w:rsidR="0066204C" w:rsidRPr="00A6168E" w:rsidRDefault="0066204C" w:rsidP="006620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template.htm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541782" id="Text Box 48" o:spid="_x0000_s1027" style="position:absolute;margin-left:338.4pt;margin-top:5.6pt;width:117pt;height:128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572A6EDF" w14:textId="77777777" w:rsidR="0066204C" w:rsidRDefault="0066204C" w:rsidP="0066204C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2B1212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TEMPLATE</w:t>
                      </w:r>
                    </w:p>
                    <w:p w14:paraId="11EC3802" w14:textId="77777777" w:rsidR="0066204C" w:rsidRDefault="0066204C" w:rsidP="0066204C">
                      <w:pPr>
                        <w:jc w:val="center"/>
                        <w:rPr>
                          <w:lang w:val="en-US"/>
                        </w:rPr>
                      </w:pPr>
                      <w:r w:rsidRPr="004705BD">
                        <w:t>Prezentacija</w:t>
                      </w:r>
                      <w:r>
                        <w:rPr>
                          <w:lang w:val="en-US"/>
                        </w:rPr>
                        <w:t xml:space="preserve"> podataka</w:t>
                      </w:r>
                    </w:p>
                    <w:p w14:paraId="2E2D53C8" w14:textId="77777777" w:rsidR="0066204C" w:rsidRDefault="0066204C" w:rsidP="006620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1BF3FC32" w14:textId="77777777" w:rsidR="0066204C" w:rsidRPr="00A6168E" w:rsidRDefault="0066204C" w:rsidP="0066204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template.html)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0EF04852" w14:textId="77777777" w:rsidR="0066204C" w:rsidRPr="00ED4E5F" w:rsidRDefault="0066204C" w:rsidP="0066204C">
      <w:pPr>
        <w:rPr>
          <w:rFonts w:ascii="Times New Roman" w:hAnsi="Times New Roman" w:cs="Times New Roman"/>
          <w:sz w:val="24"/>
          <w:szCs w:val="24"/>
        </w:rPr>
      </w:pPr>
    </w:p>
    <w:p w14:paraId="33132677" w14:textId="77777777" w:rsidR="0066204C" w:rsidRPr="00ED4E5F" w:rsidRDefault="0066204C" w:rsidP="0066204C">
      <w:pPr>
        <w:rPr>
          <w:rFonts w:ascii="Times New Roman" w:hAnsi="Times New Roman" w:cs="Times New Roman"/>
          <w:sz w:val="24"/>
          <w:szCs w:val="24"/>
        </w:rPr>
      </w:pPr>
    </w:p>
    <w:p w14:paraId="00B7714F" w14:textId="77777777" w:rsidR="0066204C" w:rsidRPr="00ED4E5F" w:rsidRDefault="0066204C" w:rsidP="0066204C">
      <w:pPr>
        <w:rPr>
          <w:rFonts w:ascii="Times New Roman" w:hAnsi="Times New Roman" w:cs="Times New Roman"/>
          <w:sz w:val="24"/>
          <w:szCs w:val="24"/>
        </w:rPr>
      </w:pPr>
      <w:r w:rsidRPr="00ED4E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AB8604" wp14:editId="5441324D">
                <wp:simplePos x="0" y="0"/>
                <wp:positionH relativeFrom="column">
                  <wp:posOffset>556260</wp:posOffset>
                </wp:positionH>
                <wp:positionV relativeFrom="paragraph">
                  <wp:posOffset>35560</wp:posOffset>
                </wp:positionV>
                <wp:extent cx="807720" cy="1409700"/>
                <wp:effectExtent l="38100" t="76200" r="0" b="19050"/>
                <wp:wrapNone/>
                <wp:docPr id="72" name="Connector: Elbow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7720" cy="1409700"/>
                        </a:xfrm>
                        <a:prstGeom prst="bentConnector3">
                          <a:avLst>
                            <a:gd name="adj1" fmla="val -371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1565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72" o:spid="_x0000_s1026" type="#_x0000_t34" style="position:absolute;margin-left:43.8pt;margin-top:2.8pt;width:63.6pt;height:111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" adj="-803" strokecolor="#4472c4 [3204]" strokeweight=".5pt">
                <v:stroke endarrow="block"/>
              </v:shape>
            </w:pict>
          </mc:Fallback>
        </mc:AlternateContent>
      </w:r>
    </w:p>
    <w:p w14:paraId="1882A185" w14:textId="77777777" w:rsidR="0066204C" w:rsidRPr="00ED4E5F" w:rsidRDefault="0066204C" w:rsidP="0066204C">
      <w:pPr>
        <w:rPr>
          <w:rFonts w:ascii="Times New Roman" w:hAnsi="Times New Roman" w:cs="Times New Roman"/>
          <w:sz w:val="24"/>
          <w:szCs w:val="24"/>
        </w:rPr>
      </w:pPr>
    </w:p>
    <w:p w14:paraId="667B192C" w14:textId="77777777" w:rsidR="0066204C" w:rsidRPr="00ED4E5F" w:rsidRDefault="0066204C" w:rsidP="0066204C">
      <w:pPr>
        <w:rPr>
          <w:rFonts w:ascii="Times New Roman" w:hAnsi="Times New Roman" w:cs="Times New Roman"/>
          <w:sz w:val="24"/>
          <w:szCs w:val="24"/>
        </w:rPr>
      </w:pPr>
      <w:r w:rsidRPr="00ED4E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338E8F" wp14:editId="28F0F4F1">
                <wp:simplePos x="0" y="0"/>
                <wp:positionH relativeFrom="column">
                  <wp:posOffset>4389120</wp:posOffset>
                </wp:positionH>
                <wp:positionV relativeFrom="paragraph">
                  <wp:posOffset>231775</wp:posOffset>
                </wp:positionV>
                <wp:extent cx="571500" cy="792480"/>
                <wp:effectExtent l="38100" t="0" r="19050" b="6477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792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FA8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0" o:spid="_x0000_s1026" type="#_x0000_t32" style="position:absolute;margin-left:345.6pt;margin-top:18.25pt;width:45pt;height:62.4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Pr="00ED4E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F19818" wp14:editId="5564A2B0">
                <wp:simplePos x="0" y="0"/>
                <wp:positionH relativeFrom="column">
                  <wp:posOffset>4358640</wp:posOffset>
                </wp:positionH>
                <wp:positionV relativeFrom="paragraph">
                  <wp:posOffset>239395</wp:posOffset>
                </wp:positionV>
                <wp:extent cx="929640" cy="1310640"/>
                <wp:effectExtent l="0" t="38100" r="60960" b="2286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9640" cy="1310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556B1" id="Straight Arrow Connector 62" o:spid="_x0000_s1026" type="#_x0000_t32" style="position:absolute;margin-left:343.2pt;margin-top:18.85pt;width:73.2pt;height:103.2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Pr="00ED4E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C22F34" wp14:editId="04999BA3">
                <wp:simplePos x="0" y="0"/>
                <wp:positionH relativeFrom="column">
                  <wp:posOffset>2148840</wp:posOffset>
                </wp:positionH>
                <wp:positionV relativeFrom="paragraph">
                  <wp:posOffset>239395</wp:posOffset>
                </wp:positionV>
                <wp:extent cx="739140" cy="792480"/>
                <wp:effectExtent l="0" t="0" r="80010" b="6477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140" cy="792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633F8" id="Straight Arrow Connector 63" o:spid="_x0000_s1026" type="#_x0000_t32" style="position:absolute;margin-left:169.2pt;margin-top:18.85pt;width:58.2pt;height:6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Pr="00ED4E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F4631B" wp14:editId="218AC0B4">
                <wp:simplePos x="0" y="0"/>
                <wp:positionH relativeFrom="column">
                  <wp:posOffset>1813560</wp:posOffset>
                </wp:positionH>
                <wp:positionV relativeFrom="paragraph">
                  <wp:posOffset>262255</wp:posOffset>
                </wp:positionV>
                <wp:extent cx="1066800" cy="1226820"/>
                <wp:effectExtent l="38100" t="38100" r="19050" b="3048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6800" cy="1226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1F4B6" id="Straight Arrow Connector 64" o:spid="_x0000_s1026" type="#_x0000_t32" style="position:absolute;margin-left:142.8pt;margin-top:20.65pt;width:84pt;height:96.6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</w:p>
    <w:p w14:paraId="1B81989F" w14:textId="77777777" w:rsidR="0066204C" w:rsidRPr="00ED4E5F" w:rsidRDefault="0066204C" w:rsidP="0066204C">
      <w:pPr>
        <w:rPr>
          <w:rFonts w:ascii="Times New Roman" w:hAnsi="Times New Roman" w:cs="Times New Roman"/>
          <w:sz w:val="24"/>
          <w:szCs w:val="24"/>
        </w:rPr>
      </w:pPr>
      <w:r w:rsidRPr="00ED4E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30F6E37" wp14:editId="62040FFE">
                <wp:simplePos x="0" y="0"/>
                <wp:positionH relativeFrom="margin">
                  <wp:posOffset>3665220</wp:posOffset>
                </wp:positionH>
                <wp:positionV relativeFrom="paragraph">
                  <wp:posOffset>9525</wp:posOffset>
                </wp:positionV>
                <wp:extent cx="1569720" cy="510540"/>
                <wp:effectExtent l="0" t="0" r="0" b="3810"/>
                <wp:wrapSquare wrapText="bothSides"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ECA26" w14:textId="77777777" w:rsidR="0066204C" w:rsidRPr="001B45D8" w:rsidRDefault="0066204C" w:rsidP="0066204C">
                            <w:r>
                              <w:t xml:space="preserve">korisnikov </w:t>
                            </w:r>
                            <w:r>
                              <w:rPr>
                                <w:i/>
                                <w:iCs/>
                              </w:rPr>
                              <w:t>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F6E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288.6pt;margin-top:.75pt;width:123.6pt;height:40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" filled="f" stroked="f">
                <v:textbox>
                  <w:txbxContent>
                    <w:p w14:paraId="7A1ECA26" w14:textId="77777777" w:rsidR="0066204C" w:rsidRPr="001B45D8" w:rsidRDefault="0066204C" w:rsidP="0066204C">
                      <w:r>
                        <w:t xml:space="preserve">korisnikov </w:t>
                      </w:r>
                      <w:r>
                        <w:rPr>
                          <w:i/>
                          <w:iCs/>
                        </w:rPr>
                        <w:t>inp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D4E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0E65F36" wp14:editId="30DF6F96">
                <wp:simplePos x="0" y="0"/>
                <wp:positionH relativeFrom="margin">
                  <wp:posOffset>2354580</wp:posOffset>
                </wp:positionH>
                <wp:positionV relativeFrom="paragraph">
                  <wp:posOffset>9525</wp:posOffset>
                </wp:positionV>
                <wp:extent cx="1569720" cy="510540"/>
                <wp:effectExtent l="0" t="0" r="0" b="3810"/>
                <wp:wrapSquare wrapText="bothSides"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E18A8" w14:textId="77777777" w:rsidR="0066204C" w:rsidRPr="003A0055" w:rsidRDefault="0066204C" w:rsidP="0066204C">
                            <w:r w:rsidRPr="003A0055">
                              <w:t>cijeli poda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65F36" id="_x0000_s1029" type="#_x0000_t202" style="position:absolute;margin-left:185.4pt;margin-top:.75pt;width:123.6pt;height:40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" filled="f" stroked="f">
                <v:textbox>
                  <w:txbxContent>
                    <w:p w14:paraId="0A3E18A8" w14:textId="77777777" w:rsidR="0066204C" w:rsidRPr="003A0055" w:rsidRDefault="0066204C" w:rsidP="0066204C">
                      <w:r w:rsidRPr="003A0055">
                        <w:t>cijeli podac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C8CFA5" w14:textId="77777777" w:rsidR="0066204C" w:rsidRPr="00ED4E5F" w:rsidRDefault="0066204C" w:rsidP="0066204C">
      <w:pPr>
        <w:rPr>
          <w:rFonts w:ascii="Times New Roman" w:hAnsi="Times New Roman" w:cs="Times New Roman"/>
          <w:sz w:val="24"/>
          <w:szCs w:val="24"/>
        </w:rPr>
      </w:pPr>
      <w:r w:rsidRPr="00ED4E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C8A696" wp14:editId="5AAB7AD8">
                <wp:simplePos x="0" y="0"/>
                <wp:positionH relativeFrom="margin">
                  <wp:posOffset>2889885</wp:posOffset>
                </wp:positionH>
                <wp:positionV relativeFrom="paragraph">
                  <wp:posOffset>79375</wp:posOffset>
                </wp:positionV>
                <wp:extent cx="1485900" cy="1630680"/>
                <wp:effectExtent l="0" t="0" r="19050" b="2667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6306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49A75" w14:textId="77777777" w:rsidR="0066204C" w:rsidRDefault="0066204C" w:rsidP="0066204C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2B1212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VIEW</w:t>
                            </w:r>
                          </w:p>
                          <w:p w14:paraId="61E64189" w14:textId="77777777" w:rsidR="0066204C" w:rsidRDefault="0066204C" w:rsidP="006620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5F046E">
                              <w:rPr>
                                <w:lang w:val="en-US"/>
                              </w:rPr>
                              <w:t>Oblikovanje podataka</w:t>
                            </w:r>
                          </w:p>
                          <w:p w14:paraId="596D061A" w14:textId="77777777" w:rsidR="0066204C" w:rsidRDefault="0066204C" w:rsidP="006620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68FEB69" w14:textId="77777777" w:rsidR="0066204C" w:rsidRPr="005F046E" w:rsidRDefault="0066204C" w:rsidP="0066204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views.p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C8A696" id="Text Box 49" o:spid="_x0000_s1030" style="position:absolute;margin-left:227.55pt;margin-top:6.25pt;width:117pt;height:128.4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0B449A75" w14:textId="77777777" w:rsidR="0066204C" w:rsidRDefault="0066204C" w:rsidP="0066204C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2B1212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VIEW</w:t>
                      </w:r>
                    </w:p>
                    <w:p w14:paraId="61E64189" w14:textId="77777777" w:rsidR="0066204C" w:rsidRDefault="0066204C" w:rsidP="0066204C">
                      <w:pPr>
                        <w:jc w:val="center"/>
                        <w:rPr>
                          <w:lang w:val="en-US"/>
                        </w:rPr>
                      </w:pPr>
                      <w:r w:rsidRPr="005F046E">
                        <w:rPr>
                          <w:lang w:val="en-US"/>
                        </w:rPr>
                        <w:t>Oblikovanje podataka</w:t>
                      </w:r>
                    </w:p>
                    <w:p w14:paraId="596D061A" w14:textId="77777777" w:rsidR="0066204C" w:rsidRDefault="0066204C" w:rsidP="0066204C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68FEB69" w14:textId="77777777" w:rsidR="0066204C" w:rsidRPr="005F046E" w:rsidRDefault="0066204C" w:rsidP="0066204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views.py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D4E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F948CB4" wp14:editId="00E6C63D">
                <wp:simplePos x="0" y="0"/>
                <wp:positionH relativeFrom="margin">
                  <wp:posOffset>4808220</wp:posOffset>
                </wp:positionH>
                <wp:positionV relativeFrom="paragraph">
                  <wp:posOffset>191135</wp:posOffset>
                </wp:positionV>
                <wp:extent cx="1569720" cy="510540"/>
                <wp:effectExtent l="0" t="0" r="0" b="3810"/>
                <wp:wrapSquare wrapText="bothSides"/>
                <wp:docPr id="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6FE6D" w14:textId="77777777" w:rsidR="0066204C" w:rsidRPr="00AD1B26" w:rsidRDefault="0066204C" w:rsidP="0066204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daci za dis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48CB4" id="_x0000_s1031" type="#_x0000_t202" style="position:absolute;margin-left:378.6pt;margin-top:15.05pt;width:123.6pt;height:40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" filled="f" stroked="f">
                <v:textbox>
                  <w:txbxContent>
                    <w:p w14:paraId="1A46FE6D" w14:textId="77777777" w:rsidR="0066204C" w:rsidRPr="00AD1B26" w:rsidRDefault="0066204C" w:rsidP="0066204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daci za displa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D4E5F">
        <w:rPr>
          <w:noProof/>
        </w:rPr>
        <w:drawing>
          <wp:anchor distT="0" distB="0" distL="114300" distR="114300" simplePos="0" relativeHeight="251670528" behindDoc="0" locked="0" layoutInCell="1" allowOverlap="1" wp14:anchorId="304FB48E" wp14:editId="7CCE6D5F">
            <wp:simplePos x="0" y="0"/>
            <wp:positionH relativeFrom="margin">
              <wp:posOffset>53340</wp:posOffset>
            </wp:positionH>
            <wp:positionV relativeFrom="paragraph">
              <wp:posOffset>213995</wp:posOffset>
            </wp:positionV>
            <wp:extent cx="920969" cy="975360"/>
            <wp:effectExtent l="0" t="0" r="0" b="0"/>
            <wp:wrapNone/>
            <wp:docPr id="69" name="Picture 69" descr="What is a Databas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at is a Database?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969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4E5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646CD4A" wp14:editId="353E3DD1">
                <wp:simplePos x="0" y="0"/>
                <wp:positionH relativeFrom="column">
                  <wp:posOffset>1470660</wp:posOffset>
                </wp:positionH>
                <wp:positionV relativeFrom="paragraph">
                  <wp:posOffset>175895</wp:posOffset>
                </wp:positionV>
                <wp:extent cx="1569720" cy="5105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B68ED" w14:textId="77777777" w:rsidR="0066204C" w:rsidRPr="001B45D8" w:rsidRDefault="0066204C" w:rsidP="0066204C">
                            <w:r>
                              <w:t xml:space="preserve">uredi, </w:t>
                            </w:r>
                            <w:r w:rsidRPr="001B45D8">
                              <w:t>izbriš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6CD4A" id="_x0000_s1032" type="#_x0000_t202" style="position:absolute;margin-left:115.8pt;margin-top:13.85pt;width:123.6pt;height:40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" filled="f" stroked="f">
                <v:textbox>
                  <w:txbxContent>
                    <w:p w14:paraId="309B68ED" w14:textId="77777777" w:rsidR="0066204C" w:rsidRPr="001B45D8" w:rsidRDefault="0066204C" w:rsidP="0066204C">
                      <w:r>
                        <w:t xml:space="preserve">uredi, </w:t>
                      </w:r>
                      <w:r w:rsidRPr="001B45D8">
                        <w:t>izbriš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D2DC83" w14:textId="77777777" w:rsidR="0066204C" w:rsidRPr="00ED4E5F" w:rsidRDefault="0066204C" w:rsidP="0066204C">
      <w:pPr>
        <w:rPr>
          <w:rFonts w:ascii="Times New Roman" w:hAnsi="Times New Roman" w:cs="Times New Roman"/>
          <w:sz w:val="24"/>
          <w:szCs w:val="24"/>
        </w:rPr>
      </w:pPr>
    </w:p>
    <w:p w14:paraId="1B6252D3" w14:textId="77777777" w:rsidR="0066204C" w:rsidRPr="00ED4E5F" w:rsidRDefault="0066204C" w:rsidP="0066204C">
      <w:pPr>
        <w:rPr>
          <w:rFonts w:ascii="Times New Roman" w:hAnsi="Times New Roman" w:cs="Times New Roman"/>
          <w:sz w:val="24"/>
          <w:szCs w:val="24"/>
        </w:rPr>
      </w:pPr>
    </w:p>
    <w:p w14:paraId="26103C33" w14:textId="77777777" w:rsidR="0066204C" w:rsidRPr="00ED4E5F" w:rsidRDefault="0066204C" w:rsidP="0066204C">
      <w:pPr>
        <w:rPr>
          <w:rFonts w:ascii="Times New Roman" w:hAnsi="Times New Roman" w:cs="Times New Roman"/>
          <w:sz w:val="24"/>
          <w:szCs w:val="24"/>
        </w:rPr>
      </w:pPr>
    </w:p>
    <w:p w14:paraId="57E2384F" w14:textId="77777777" w:rsidR="0066204C" w:rsidRPr="00ED4E5F" w:rsidRDefault="0066204C" w:rsidP="0066204C">
      <w:pPr>
        <w:rPr>
          <w:rFonts w:ascii="Times New Roman" w:hAnsi="Times New Roman" w:cs="Times New Roman"/>
          <w:sz w:val="24"/>
          <w:szCs w:val="24"/>
        </w:rPr>
      </w:pPr>
      <w:r w:rsidRPr="00ED4E5F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FD63BAA" wp14:editId="48BBC033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569720" cy="510540"/>
                <wp:effectExtent l="0" t="0" r="0" b="3810"/>
                <wp:wrapSquare wrapText="bothSides"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510F5" w14:textId="77777777" w:rsidR="0066204C" w:rsidRPr="00622A3E" w:rsidRDefault="0066204C" w:rsidP="0066204C">
                            <w:r w:rsidRPr="00622A3E">
                              <w:t>baza podata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63BAA" id="_x0000_s1033" type="#_x0000_t202" style="position:absolute;margin-left:0;margin-top:.9pt;width:123.6pt;height:40.2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" filled="f" stroked="f">
                <v:textbox>
                  <w:txbxContent>
                    <w:p w14:paraId="551510F5" w14:textId="77777777" w:rsidR="0066204C" w:rsidRPr="00622A3E" w:rsidRDefault="0066204C" w:rsidP="0066204C">
                      <w:r w:rsidRPr="00622A3E">
                        <w:t>baza podatak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9708FE" w14:textId="77777777" w:rsidR="0066204C" w:rsidRPr="00ED4E5F" w:rsidRDefault="0066204C" w:rsidP="0066204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7FDED9" w14:textId="6CC8E92E" w:rsidR="00953BAE" w:rsidRPr="00ED4E5F" w:rsidRDefault="00CF585E" w:rsidP="0009582D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D4E5F">
        <w:rPr>
          <w:rFonts w:ascii="Times New Roman" w:hAnsi="Times New Roman" w:cs="Times New Roman"/>
          <w:b/>
          <w:bCs/>
          <w:sz w:val="24"/>
          <w:szCs w:val="24"/>
        </w:rPr>
        <w:t>PostgreSQL</w:t>
      </w:r>
      <w:proofErr w:type="spellEnd"/>
    </w:p>
    <w:p w14:paraId="286E158C" w14:textId="77777777" w:rsidR="00CF6FAC" w:rsidRPr="00ED4E5F" w:rsidRDefault="00CF6FAC" w:rsidP="00CF6FA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98C805B" w14:textId="4A07CDC7" w:rsidR="00CF6FAC" w:rsidRPr="00ED4E5F" w:rsidRDefault="00CF6FAC" w:rsidP="00EB07A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4E5F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ED4E5F">
        <w:rPr>
          <w:rFonts w:ascii="Times New Roman" w:hAnsi="Times New Roman" w:cs="Times New Roman"/>
          <w:sz w:val="24"/>
          <w:szCs w:val="24"/>
        </w:rPr>
        <w:t xml:space="preserve"> [2] je besplatna objektno-relacijska baza podataka s temeljem u klijent-poslužitelj modelu. Njeno porijeklo seže u 1986. kao dio projekta POSTGRES na Kalifornijskom sveučilištu i već se preko 30 godina aktivno razvija, ali je otvorenog koda što znači da je dobrovoljno razvijana i održavana od strane programera. S obzirom na snažnu reputaciju zbog odlične arhitekture, pouzdanosti i mogućnosti proširivanja te predanosti zajednice koja i dalje radi na novim i boljim rješenjima, nije iznenađenje da je </w:t>
      </w:r>
      <w:proofErr w:type="spellStart"/>
      <w:r w:rsidRPr="00ED4E5F">
        <w:rPr>
          <w:rFonts w:ascii="Times New Roman" w:hAnsi="Times New Roman" w:cs="Times New Roman"/>
          <w:sz w:val="24"/>
          <w:szCs w:val="24"/>
        </w:rPr>
        <w:t>PostreSQL</w:t>
      </w:r>
      <w:proofErr w:type="spellEnd"/>
      <w:r w:rsidRPr="00ED4E5F">
        <w:rPr>
          <w:rFonts w:ascii="Times New Roman" w:hAnsi="Times New Roman" w:cs="Times New Roman"/>
          <w:sz w:val="24"/>
          <w:szCs w:val="24"/>
        </w:rPr>
        <w:t xml:space="preserve"> među prvim izborima za korištenje.</w:t>
      </w:r>
    </w:p>
    <w:p w14:paraId="72A6838B" w14:textId="77777777" w:rsidR="00CF6FAC" w:rsidRPr="00ED4E5F" w:rsidRDefault="00CF6FAC" w:rsidP="00CF6FA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3156CF" w14:textId="25856AFE" w:rsidR="00CF585E" w:rsidRPr="00ED4E5F" w:rsidRDefault="00CF585E" w:rsidP="0009582D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D4E5F">
        <w:rPr>
          <w:rFonts w:ascii="Times New Roman" w:hAnsi="Times New Roman" w:cs="Times New Roman"/>
          <w:b/>
          <w:bCs/>
          <w:sz w:val="24"/>
          <w:szCs w:val="24"/>
        </w:rPr>
        <w:t xml:space="preserve">HTML, CSS i </w:t>
      </w:r>
      <w:proofErr w:type="spellStart"/>
      <w:r w:rsidRPr="00ED4E5F">
        <w:rPr>
          <w:rFonts w:ascii="Times New Roman" w:hAnsi="Times New Roman" w:cs="Times New Roman"/>
          <w:b/>
          <w:bCs/>
          <w:sz w:val="24"/>
          <w:szCs w:val="24"/>
        </w:rPr>
        <w:t>Javascript</w:t>
      </w:r>
      <w:proofErr w:type="spellEnd"/>
    </w:p>
    <w:p w14:paraId="0A664681" w14:textId="77777777" w:rsidR="00C56575" w:rsidRPr="00ED4E5F" w:rsidRDefault="00C56575" w:rsidP="00C5657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63AA8E" w14:textId="1232E536" w:rsidR="00CF585E" w:rsidRPr="00ED4E5F" w:rsidRDefault="00CF585E" w:rsidP="00953BA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D4E5F">
        <w:rPr>
          <w:rFonts w:ascii="Times New Roman" w:hAnsi="Times New Roman" w:cs="Times New Roman"/>
          <w:b/>
          <w:bCs/>
          <w:sz w:val="24"/>
          <w:szCs w:val="24"/>
        </w:rPr>
        <w:t>Model baze podataka</w:t>
      </w:r>
    </w:p>
    <w:p w14:paraId="458FF5E0" w14:textId="77777777" w:rsidR="0065601D" w:rsidRPr="00ED4E5F" w:rsidRDefault="0065601D" w:rsidP="0065601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92ABF3" w14:textId="0977E4EB" w:rsidR="0065601D" w:rsidRPr="00ED4E5F" w:rsidRDefault="0065601D" w:rsidP="0065601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4E5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9A7E56D" wp14:editId="6D382036">
            <wp:extent cx="6221113" cy="182880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268" cy="183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5B674" w14:textId="77777777" w:rsidR="00C56575" w:rsidRPr="00ED4E5F" w:rsidRDefault="00C56575" w:rsidP="0065601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4417B6" w14:textId="77777777" w:rsidR="007A1165" w:rsidRPr="00ED4E5F" w:rsidRDefault="007A1165" w:rsidP="0065601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67629E" w14:textId="6FFCA895" w:rsidR="007A1165" w:rsidRPr="00ED4E5F" w:rsidRDefault="007A1165" w:rsidP="007A116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4E5F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7A45E24" wp14:editId="57BC7F35">
            <wp:extent cx="2593626" cy="133643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188" cy="135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E5F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ED4E5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91ED023" wp14:editId="03E20F75">
            <wp:extent cx="3051924" cy="2379901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774" cy="240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C4015" w14:textId="77777777" w:rsidR="00A721F2" w:rsidRPr="00ED4E5F" w:rsidRDefault="00A721F2" w:rsidP="007A116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68E4D0" w14:textId="7F423E0E" w:rsidR="007A1165" w:rsidRPr="00ED4E5F" w:rsidRDefault="007A1165" w:rsidP="007A116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4E5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6993D31" wp14:editId="0F9308CB">
            <wp:extent cx="3131820" cy="156591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54" cy="158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E5F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ED4E5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534CA94" wp14:editId="682E61BD">
            <wp:extent cx="2495725" cy="2665095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758" cy="27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51EC3AB" w14:textId="77777777" w:rsidR="007A1165" w:rsidRPr="00ED4E5F" w:rsidRDefault="007A1165" w:rsidP="007A11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A35574" w14:textId="42888641" w:rsidR="007A1165" w:rsidRPr="00ED4E5F" w:rsidRDefault="007A1165" w:rsidP="007A116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4E5F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C62D4AC" wp14:editId="2685BCC0">
            <wp:extent cx="2802001" cy="286629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995" cy="287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E5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3A6EBBC" wp14:editId="65AE9144">
            <wp:extent cx="2620108" cy="3095971"/>
            <wp:effectExtent l="0" t="0" r="889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714" cy="311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843C8" w14:textId="6E632841" w:rsidR="007A1165" w:rsidRPr="00ED4E5F" w:rsidRDefault="007A1165" w:rsidP="007A116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4E5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507D536" wp14:editId="0F4FA9F0">
            <wp:extent cx="2114319" cy="3000970"/>
            <wp:effectExtent l="0" t="0" r="63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410" cy="302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E5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80614DD" wp14:editId="0C5B395B">
            <wp:extent cx="3634304" cy="2611315"/>
            <wp:effectExtent l="0" t="0" r="444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879" cy="261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C3C72" w14:textId="77777777" w:rsidR="00C56575" w:rsidRPr="00ED4E5F" w:rsidRDefault="00C56575" w:rsidP="007A116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7B5203" w14:textId="0649765B" w:rsidR="007A1165" w:rsidRPr="00ED4E5F" w:rsidRDefault="007A1165" w:rsidP="007A116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4E5F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2B40E16" wp14:editId="708D140B">
            <wp:extent cx="2625969" cy="2671838"/>
            <wp:effectExtent l="0" t="0" r="317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806" cy="268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E5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F46D0B8" wp14:editId="0AC22440">
            <wp:extent cx="2620108" cy="2855317"/>
            <wp:effectExtent l="0" t="0" r="889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434" cy="287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E2D44" w14:textId="77777777" w:rsidR="001C2238" w:rsidRPr="00ED4E5F" w:rsidRDefault="001C2238" w:rsidP="007A116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AD02FC" w14:textId="2DB75C78" w:rsidR="007A1165" w:rsidRPr="00ED4E5F" w:rsidRDefault="007A1165" w:rsidP="007A116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4E5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4F55309" wp14:editId="0FD3D213">
            <wp:extent cx="2318500" cy="2550351"/>
            <wp:effectExtent l="0" t="0" r="5715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978" cy="256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E5F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C56575" w:rsidRPr="00ED4E5F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ED4E5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D48B7F8" wp14:editId="79C68599">
            <wp:extent cx="2409092" cy="2831740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083" cy="283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D600E" w14:textId="3D1EA9F8" w:rsidR="007A1165" w:rsidRPr="00ED4E5F" w:rsidRDefault="007A1165" w:rsidP="007A116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4E5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0003CFC" wp14:editId="343079DF">
            <wp:extent cx="2661138" cy="1995854"/>
            <wp:effectExtent l="0" t="0" r="635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127" cy="200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E5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2C0302F" wp14:editId="6205628C">
            <wp:extent cx="3083169" cy="1933887"/>
            <wp:effectExtent l="0" t="0" r="317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669" cy="193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50124" w14:textId="7D46F96C" w:rsidR="007A1165" w:rsidRPr="00ED4E5F" w:rsidRDefault="007A1165" w:rsidP="007A116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4E5F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3A28F25" wp14:editId="0E5A42B4">
            <wp:extent cx="3042138" cy="2681551"/>
            <wp:effectExtent l="0" t="0" r="635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62" cy="268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E5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7BDB913" wp14:editId="0471E4E6">
            <wp:extent cx="2350477" cy="2429818"/>
            <wp:effectExtent l="0" t="0" r="0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709" cy="243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BB1B3" w14:textId="77777777" w:rsidR="00935C95" w:rsidRPr="00ED4E5F" w:rsidRDefault="00935C95" w:rsidP="007A116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5796D2" w14:textId="75A8A411" w:rsidR="007A1165" w:rsidRPr="00ED4E5F" w:rsidRDefault="007A1165" w:rsidP="008A272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4E5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066FA9D" wp14:editId="29A90F36">
            <wp:extent cx="3053862" cy="2844563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064" cy="285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E5F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ED4E5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5B94A9B" wp14:editId="406FFACB">
            <wp:extent cx="2291862" cy="1985524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414" cy="199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E7B69" w14:textId="77777777" w:rsidR="007A1165" w:rsidRPr="00ED4E5F" w:rsidRDefault="007A1165" w:rsidP="0065601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5CB310" w14:textId="77777777" w:rsidR="00953BAE" w:rsidRPr="00ED4E5F" w:rsidRDefault="00CF585E" w:rsidP="009F70C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D4E5F">
        <w:rPr>
          <w:rFonts w:ascii="Times New Roman" w:hAnsi="Times New Roman" w:cs="Times New Roman"/>
          <w:b/>
          <w:bCs/>
          <w:sz w:val="24"/>
          <w:szCs w:val="24"/>
        </w:rPr>
        <w:t>Opis praktičnog rada aplikacije</w:t>
      </w:r>
    </w:p>
    <w:p w14:paraId="43974EF8" w14:textId="7CCE063D" w:rsidR="00F332B7" w:rsidRPr="00ED4E5F" w:rsidRDefault="00CF585E" w:rsidP="00F332B7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D4E5F">
        <w:rPr>
          <w:rFonts w:ascii="Times New Roman" w:hAnsi="Times New Roman" w:cs="Times New Roman"/>
          <w:b/>
          <w:bCs/>
          <w:sz w:val="24"/>
          <w:szCs w:val="24"/>
        </w:rPr>
        <w:t>Registracija</w:t>
      </w:r>
    </w:p>
    <w:p w14:paraId="3F474C7A" w14:textId="72179500" w:rsidR="00F332B7" w:rsidRPr="00ED4E5F" w:rsidRDefault="00CF585E" w:rsidP="00E16C07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D4E5F">
        <w:rPr>
          <w:rFonts w:ascii="Times New Roman" w:hAnsi="Times New Roman" w:cs="Times New Roman"/>
          <w:b/>
          <w:bCs/>
          <w:sz w:val="24"/>
          <w:szCs w:val="24"/>
        </w:rPr>
        <w:t>Prijava</w:t>
      </w:r>
    </w:p>
    <w:p w14:paraId="20B42C31" w14:textId="7ABDED4F" w:rsidR="00953BAE" w:rsidRPr="00ED4E5F" w:rsidRDefault="00CF585E" w:rsidP="00446B1A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D4E5F">
        <w:rPr>
          <w:rFonts w:ascii="Times New Roman" w:hAnsi="Times New Roman" w:cs="Times New Roman"/>
          <w:b/>
          <w:bCs/>
          <w:sz w:val="24"/>
          <w:szCs w:val="24"/>
        </w:rPr>
        <w:t>Navigacija i početna stranica</w:t>
      </w:r>
    </w:p>
    <w:p w14:paraId="5EC9BD21" w14:textId="77777777" w:rsidR="00823799" w:rsidRPr="00ED4E5F" w:rsidRDefault="00C11682" w:rsidP="0051645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4E5F">
        <w:rPr>
          <w:rFonts w:ascii="Times New Roman" w:hAnsi="Times New Roman" w:cs="Times New Roman"/>
          <w:sz w:val="24"/>
          <w:szCs w:val="24"/>
        </w:rPr>
        <w:t xml:space="preserve">Navigacija stranice se za sve korisnike sastoji se od poveznica koje vode na početnu stranicu, stranicu s albumima, stranicu s </w:t>
      </w:r>
      <w:proofErr w:type="spellStart"/>
      <w:r w:rsidRPr="00ED4E5F">
        <w:rPr>
          <w:rFonts w:ascii="Times New Roman" w:hAnsi="Times New Roman" w:cs="Times New Roman"/>
          <w:sz w:val="24"/>
          <w:szCs w:val="24"/>
        </w:rPr>
        <w:t>eventovima</w:t>
      </w:r>
      <w:proofErr w:type="spellEnd"/>
      <w:r w:rsidRPr="00ED4E5F">
        <w:rPr>
          <w:rFonts w:ascii="Times New Roman" w:hAnsi="Times New Roman" w:cs="Times New Roman"/>
          <w:sz w:val="24"/>
          <w:szCs w:val="24"/>
        </w:rPr>
        <w:t xml:space="preserve"> te od padajućeg izbornika. Ukoliko korisnik aplikacije nije prijavljen, u padajućem izborniku nalaze se linkovi za prijavu i registraciju.</w:t>
      </w:r>
    </w:p>
    <w:p w14:paraId="7C697978" w14:textId="77777777" w:rsidR="00823799" w:rsidRPr="00ED4E5F" w:rsidRDefault="00823799" w:rsidP="00823799">
      <w:pPr>
        <w:rPr>
          <w:rFonts w:ascii="Times New Roman" w:hAnsi="Times New Roman" w:cs="Times New Roman"/>
          <w:sz w:val="24"/>
          <w:szCs w:val="24"/>
        </w:rPr>
      </w:pPr>
    </w:p>
    <w:p w14:paraId="7565F2AB" w14:textId="77777777" w:rsidR="00823799" w:rsidRPr="00ED4E5F" w:rsidRDefault="00823799" w:rsidP="00823799">
      <w:pPr>
        <w:rPr>
          <w:rFonts w:ascii="Times New Roman" w:hAnsi="Times New Roman" w:cs="Times New Roman"/>
          <w:sz w:val="24"/>
          <w:szCs w:val="24"/>
        </w:rPr>
      </w:pPr>
      <w:r w:rsidRPr="00ED4E5F">
        <w:rPr>
          <w:noProof/>
        </w:rPr>
        <w:lastRenderedPageBreak/>
        <w:drawing>
          <wp:inline distT="0" distB="0" distL="0" distR="0" wp14:anchorId="2EB99063" wp14:editId="1FE50487">
            <wp:extent cx="5943600" cy="711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09F7" w14:textId="77777777" w:rsidR="00452686" w:rsidRPr="00ED4E5F" w:rsidRDefault="00823799" w:rsidP="00452686">
      <w:pPr>
        <w:jc w:val="center"/>
        <w:rPr>
          <w:rFonts w:ascii="Times New Roman" w:hAnsi="Times New Roman" w:cs="Times New Roman"/>
          <w:sz w:val="16"/>
          <w:szCs w:val="16"/>
        </w:rPr>
      </w:pPr>
      <w:r w:rsidRPr="00ED4E5F">
        <w:rPr>
          <w:rFonts w:ascii="Times New Roman" w:hAnsi="Times New Roman" w:cs="Times New Roman"/>
          <w:sz w:val="16"/>
          <w:szCs w:val="16"/>
        </w:rPr>
        <w:t>Slika x. Navigacija za gosta</w:t>
      </w:r>
    </w:p>
    <w:p w14:paraId="66E13F0F" w14:textId="703A1B16" w:rsidR="00C11682" w:rsidRPr="00ED4E5F" w:rsidRDefault="00C11682" w:rsidP="00452686">
      <w:pPr>
        <w:jc w:val="center"/>
        <w:rPr>
          <w:rFonts w:ascii="Times New Roman" w:hAnsi="Times New Roman" w:cs="Times New Roman"/>
          <w:sz w:val="16"/>
          <w:szCs w:val="16"/>
        </w:rPr>
      </w:pPr>
      <w:r w:rsidRPr="00ED4E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3D0E92" w14:textId="46C3B887" w:rsidR="00C11682" w:rsidRPr="00ED4E5F" w:rsidRDefault="00C11682" w:rsidP="00B25C4D">
      <w:pPr>
        <w:jc w:val="both"/>
        <w:rPr>
          <w:rFonts w:ascii="Times New Roman" w:hAnsi="Times New Roman" w:cs="Times New Roman"/>
          <w:sz w:val="24"/>
          <w:szCs w:val="24"/>
        </w:rPr>
      </w:pPr>
      <w:r w:rsidRPr="00ED4E5F">
        <w:rPr>
          <w:rFonts w:ascii="Times New Roman" w:hAnsi="Times New Roman" w:cs="Times New Roman"/>
          <w:sz w:val="24"/>
          <w:szCs w:val="24"/>
        </w:rPr>
        <w:t xml:space="preserve">Ako prijavljeni korisnik ima ulogu zaposlenika (engl. </w:t>
      </w:r>
      <w:proofErr w:type="spellStart"/>
      <w:r w:rsidRPr="00ED4E5F">
        <w:rPr>
          <w:rFonts w:ascii="Times New Roman" w:hAnsi="Times New Roman" w:cs="Times New Roman"/>
          <w:i/>
          <w:iCs/>
          <w:sz w:val="24"/>
          <w:szCs w:val="24"/>
        </w:rPr>
        <w:t>staff</w:t>
      </w:r>
      <w:proofErr w:type="spellEnd"/>
      <w:r w:rsidRPr="00ED4E5F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ED4E5F">
        <w:rPr>
          <w:rFonts w:ascii="Times New Roman" w:hAnsi="Times New Roman" w:cs="Times New Roman"/>
          <w:sz w:val="24"/>
          <w:szCs w:val="24"/>
        </w:rPr>
        <w:t>, u padajućem izborniku nalaze se poveznice za stranicu za upravljanje narudžbama te stranicu za upravljanje korisnicima.</w:t>
      </w:r>
    </w:p>
    <w:p w14:paraId="5D8ADBDF" w14:textId="77777777" w:rsidR="003F479B" w:rsidRPr="00ED4E5F" w:rsidRDefault="003F479B" w:rsidP="00B25C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A3DB80" w14:textId="77777777" w:rsidR="003037B6" w:rsidRPr="00ED4E5F" w:rsidRDefault="003037B6" w:rsidP="003037B6">
      <w:pPr>
        <w:jc w:val="center"/>
        <w:rPr>
          <w:rFonts w:ascii="Times New Roman" w:hAnsi="Times New Roman" w:cs="Times New Roman"/>
          <w:sz w:val="20"/>
          <w:szCs w:val="20"/>
        </w:rPr>
      </w:pPr>
      <w:r w:rsidRPr="00ED4E5F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9D44AA0" wp14:editId="303F954C">
            <wp:extent cx="5937250" cy="92075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FA398" w14:textId="23901C9F" w:rsidR="003037B6" w:rsidRPr="00ED4E5F" w:rsidRDefault="003037B6" w:rsidP="00014AE5">
      <w:pPr>
        <w:jc w:val="center"/>
        <w:rPr>
          <w:rFonts w:ascii="Times New Roman" w:hAnsi="Times New Roman" w:cs="Times New Roman"/>
          <w:sz w:val="16"/>
          <w:szCs w:val="16"/>
        </w:rPr>
      </w:pPr>
      <w:r w:rsidRPr="00ED4E5F">
        <w:rPr>
          <w:rFonts w:ascii="Times New Roman" w:hAnsi="Times New Roman" w:cs="Times New Roman"/>
          <w:sz w:val="16"/>
          <w:szCs w:val="16"/>
        </w:rPr>
        <w:t>Slika x. Navigacija za ulogu „</w:t>
      </w:r>
      <w:proofErr w:type="spellStart"/>
      <w:r w:rsidRPr="00ED4E5F">
        <w:rPr>
          <w:rFonts w:ascii="Times New Roman" w:hAnsi="Times New Roman" w:cs="Times New Roman"/>
          <w:i/>
          <w:iCs/>
          <w:sz w:val="16"/>
          <w:szCs w:val="16"/>
        </w:rPr>
        <w:t>staff</w:t>
      </w:r>
      <w:proofErr w:type="spellEnd"/>
      <w:r w:rsidRPr="00ED4E5F">
        <w:rPr>
          <w:rFonts w:ascii="Times New Roman" w:hAnsi="Times New Roman" w:cs="Times New Roman"/>
          <w:sz w:val="16"/>
          <w:szCs w:val="16"/>
        </w:rPr>
        <w:t>“</w:t>
      </w:r>
    </w:p>
    <w:p w14:paraId="6AA6CE6F" w14:textId="77777777" w:rsidR="00014AE5" w:rsidRPr="00ED4E5F" w:rsidRDefault="00014AE5" w:rsidP="00014AE5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1445F423" w14:textId="60CE0EF3" w:rsidR="002F087A" w:rsidRPr="00ED4E5F" w:rsidRDefault="00C11682" w:rsidP="00342537">
      <w:pPr>
        <w:jc w:val="both"/>
        <w:rPr>
          <w:rFonts w:ascii="Times New Roman" w:hAnsi="Times New Roman" w:cs="Times New Roman"/>
          <w:sz w:val="24"/>
          <w:szCs w:val="24"/>
        </w:rPr>
      </w:pPr>
      <w:r w:rsidRPr="00ED4E5F">
        <w:rPr>
          <w:rFonts w:ascii="Times New Roman" w:hAnsi="Times New Roman" w:cs="Times New Roman"/>
          <w:sz w:val="24"/>
          <w:szCs w:val="24"/>
        </w:rPr>
        <w:t xml:space="preserve">Ukoliko prijavljeni korisnik nema takvu ulogu, u padajućem izborniku pronaći će poveznicu za pristup profilu, poveznicu za pregled svih svojih narudžbi te poveznicu za odjavu sa stranice. Nakon padajućeg izbornika, prijavljeni korisnik ima i ikonu “košarice” koja vodi na poveznicu na kojoj može pregledati proizvode koje je označio za kupnju te ukupni iznos narudžbe. </w:t>
      </w:r>
    </w:p>
    <w:p w14:paraId="5FC36D9A" w14:textId="77777777" w:rsidR="002F087A" w:rsidRPr="00ED4E5F" w:rsidRDefault="002F087A" w:rsidP="002F087A">
      <w:pPr>
        <w:pStyle w:val="ListParagraph"/>
        <w:ind w:left="1080"/>
        <w:jc w:val="center"/>
        <w:rPr>
          <w:rFonts w:ascii="Times New Roman" w:hAnsi="Times New Roman" w:cs="Times New Roman"/>
          <w:sz w:val="12"/>
          <w:szCs w:val="12"/>
        </w:rPr>
      </w:pPr>
    </w:p>
    <w:p w14:paraId="6750A701" w14:textId="77777777" w:rsidR="002F087A" w:rsidRPr="00ED4E5F" w:rsidRDefault="002F087A" w:rsidP="002F087A">
      <w:pPr>
        <w:rPr>
          <w:rFonts w:ascii="Times New Roman" w:hAnsi="Times New Roman" w:cs="Times New Roman"/>
          <w:sz w:val="24"/>
          <w:szCs w:val="24"/>
        </w:rPr>
      </w:pPr>
      <w:r w:rsidRPr="00ED4E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B27722" wp14:editId="5D914850">
            <wp:extent cx="5937250" cy="95885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3B28C" w14:textId="25CD16E2" w:rsidR="002F087A" w:rsidRPr="00ED4E5F" w:rsidRDefault="008A2725" w:rsidP="002F087A">
      <w:pPr>
        <w:jc w:val="center"/>
        <w:rPr>
          <w:rFonts w:ascii="Times New Roman" w:hAnsi="Times New Roman" w:cs="Times New Roman"/>
          <w:sz w:val="16"/>
          <w:szCs w:val="16"/>
        </w:rPr>
      </w:pPr>
      <w:r w:rsidRPr="00ED4E5F">
        <w:rPr>
          <w:rFonts w:ascii="Times New Roman" w:hAnsi="Times New Roman" w:cs="Times New Roman"/>
          <w:sz w:val="16"/>
          <w:szCs w:val="16"/>
        </w:rPr>
        <w:t>Slika x</w:t>
      </w:r>
      <w:r w:rsidR="002F087A" w:rsidRPr="00ED4E5F">
        <w:rPr>
          <w:rFonts w:ascii="Times New Roman" w:hAnsi="Times New Roman" w:cs="Times New Roman"/>
          <w:sz w:val="16"/>
          <w:szCs w:val="16"/>
        </w:rPr>
        <w:t xml:space="preserve">. Navigacija za </w:t>
      </w:r>
      <w:r w:rsidR="00963955" w:rsidRPr="00ED4E5F">
        <w:rPr>
          <w:rFonts w:ascii="Times New Roman" w:hAnsi="Times New Roman" w:cs="Times New Roman"/>
          <w:sz w:val="16"/>
          <w:szCs w:val="16"/>
        </w:rPr>
        <w:t>prijavljenog korisnika</w:t>
      </w:r>
    </w:p>
    <w:p w14:paraId="31D02E42" w14:textId="77777777" w:rsidR="005834C5" w:rsidRPr="00ED4E5F" w:rsidRDefault="005834C5" w:rsidP="00B25C4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4CDF1DB" w14:textId="7BD9825A" w:rsidR="00953BAE" w:rsidRPr="00ED4E5F" w:rsidRDefault="00167827" w:rsidP="0039601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D4E5F">
        <w:rPr>
          <w:rFonts w:ascii="Times New Roman" w:hAnsi="Times New Roman" w:cs="Times New Roman"/>
          <w:b/>
          <w:bCs/>
          <w:sz w:val="24"/>
          <w:szCs w:val="24"/>
        </w:rPr>
        <w:t xml:space="preserve">Funkcionalnosti aplikacije za goste </w:t>
      </w:r>
    </w:p>
    <w:p w14:paraId="6C23CB21" w14:textId="2A4B4F60" w:rsidR="006C031C" w:rsidRPr="00ED4E5F" w:rsidRDefault="00DB7B3F" w:rsidP="006C031C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D4E5F">
        <w:rPr>
          <w:rFonts w:ascii="Times New Roman" w:hAnsi="Times New Roman" w:cs="Times New Roman"/>
          <w:b/>
          <w:bCs/>
          <w:sz w:val="24"/>
          <w:szCs w:val="24"/>
        </w:rPr>
        <w:t xml:space="preserve">Pregled albuma i </w:t>
      </w:r>
      <w:proofErr w:type="spellStart"/>
      <w:r w:rsidRPr="00ED4E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eventova</w:t>
      </w:r>
      <w:proofErr w:type="spellEnd"/>
    </w:p>
    <w:p w14:paraId="2147E7E3" w14:textId="40F17E98" w:rsidR="00783F48" w:rsidRPr="00ED4E5F" w:rsidRDefault="006C031C" w:rsidP="005D06F1">
      <w:pPr>
        <w:jc w:val="both"/>
        <w:rPr>
          <w:rFonts w:ascii="Times New Roman" w:hAnsi="Times New Roman" w:cs="Times New Roman"/>
          <w:sz w:val="24"/>
          <w:szCs w:val="24"/>
        </w:rPr>
      </w:pPr>
      <w:r w:rsidRPr="00ED4E5F">
        <w:rPr>
          <w:rFonts w:ascii="Times New Roman" w:hAnsi="Times New Roman" w:cs="Times New Roman"/>
          <w:sz w:val="24"/>
          <w:szCs w:val="24"/>
        </w:rPr>
        <w:t xml:space="preserve">Na stranici s albumima </w:t>
      </w:r>
      <w:r w:rsidR="00801B3F" w:rsidRPr="00ED4E5F">
        <w:rPr>
          <w:rFonts w:ascii="Times New Roman" w:hAnsi="Times New Roman" w:cs="Times New Roman"/>
          <w:sz w:val="24"/>
          <w:szCs w:val="24"/>
        </w:rPr>
        <w:t xml:space="preserve">korisnik vidi </w:t>
      </w:r>
      <w:r w:rsidRPr="00ED4E5F">
        <w:rPr>
          <w:rFonts w:ascii="Times New Roman" w:hAnsi="Times New Roman" w:cs="Times New Roman"/>
          <w:sz w:val="24"/>
          <w:szCs w:val="24"/>
        </w:rPr>
        <w:t xml:space="preserve">prikaz svih albuma – onih koji su u prodaji kao i onih kojih trenutno nema u zalihama. </w:t>
      </w:r>
      <w:r w:rsidR="00BB7EEB" w:rsidRPr="00ED4E5F">
        <w:rPr>
          <w:rFonts w:ascii="Times New Roman" w:hAnsi="Times New Roman" w:cs="Times New Roman"/>
          <w:sz w:val="24"/>
          <w:szCs w:val="24"/>
        </w:rPr>
        <w:t>Ako</w:t>
      </w:r>
      <w:r w:rsidRPr="00ED4E5F">
        <w:rPr>
          <w:rFonts w:ascii="Times New Roman" w:hAnsi="Times New Roman" w:cs="Times New Roman"/>
          <w:sz w:val="24"/>
          <w:szCs w:val="24"/>
        </w:rPr>
        <w:t xml:space="preserve"> albuma nema u zalihama, onemogućeno je dodavanje istog u košaricu, ali je </w:t>
      </w:r>
      <w:r w:rsidR="00A42EAD" w:rsidRPr="00ED4E5F">
        <w:rPr>
          <w:rFonts w:ascii="Times New Roman" w:hAnsi="Times New Roman" w:cs="Times New Roman"/>
          <w:sz w:val="24"/>
          <w:szCs w:val="24"/>
        </w:rPr>
        <w:t xml:space="preserve">klikom na fotografiju albuma </w:t>
      </w:r>
      <w:r w:rsidRPr="00ED4E5F">
        <w:rPr>
          <w:rFonts w:ascii="Times New Roman" w:hAnsi="Times New Roman" w:cs="Times New Roman"/>
          <w:sz w:val="24"/>
          <w:szCs w:val="24"/>
        </w:rPr>
        <w:t>moguć pristup stranici s detaljima o albumu. Korisnik može sortirati albume uzlazno i silazno po cijeni te abecednom poretku. Korisnik može i filtrirati albume po izvođaču, formatu albuma, cijeni i žanru te može pretraživati albume po imenu.</w:t>
      </w:r>
    </w:p>
    <w:p w14:paraId="2CEA6188" w14:textId="705C5579" w:rsidR="006A1BB3" w:rsidRPr="00ED4E5F" w:rsidRDefault="006C031C" w:rsidP="005D06F1">
      <w:pPr>
        <w:jc w:val="both"/>
        <w:rPr>
          <w:rFonts w:ascii="Times New Roman" w:hAnsi="Times New Roman" w:cs="Times New Roman"/>
          <w:sz w:val="24"/>
          <w:szCs w:val="24"/>
        </w:rPr>
      </w:pPr>
      <w:r w:rsidRPr="00ED4E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A34028" w14:textId="77777777" w:rsidR="006C031C" w:rsidRPr="00ED4E5F" w:rsidRDefault="006C031C" w:rsidP="005F6FAE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D4E5F">
        <w:rPr>
          <w:noProof/>
        </w:rPr>
        <w:lastRenderedPageBreak/>
        <w:drawing>
          <wp:inline distT="0" distB="0" distL="0" distR="0" wp14:anchorId="55270E9B" wp14:editId="56682FB1">
            <wp:extent cx="5943600" cy="23558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EE69" w14:textId="2DF76328" w:rsidR="006C031C" w:rsidRPr="00ED4E5F" w:rsidRDefault="006C031C" w:rsidP="00FC5BD9">
      <w:pPr>
        <w:pStyle w:val="ListParagraph"/>
        <w:ind w:left="360"/>
        <w:jc w:val="center"/>
        <w:rPr>
          <w:rFonts w:ascii="Times New Roman" w:hAnsi="Times New Roman" w:cs="Times New Roman"/>
          <w:noProof/>
          <w:sz w:val="16"/>
          <w:szCs w:val="16"/>
        </w:rPr>
      </w:pPr>
      <w:r w:rsidRPr="00ED4E5F">
        <w:rPr>
          <w:rFonts w:ascii="Times New Roman" w:hAnsi="Times New Roman" w:cs="Times New Roman"/>
          <w:noProof/>
          <w:sz w:val="16"/>
          <w:szCs w:val="16"/>
        </w:rPr>
        <w:t>Slika x. Albumi u zalihama i van zalihe</w:t>
      </w:r>
    </w:p>
    <w:p w14:paraId="06A3C795" w14:textId="77777777" w:rsidR="005F6FAE" w:rsidRPr="00ED4E5F" w:rsidRDefault="005F6FAE" w:rsidP="005F6FAE">
      <w:pPr>
        <w:jc w:val="center"/>
        <w:rPr>
          <w:rFonts w:ascii="Times New Roman" w:hAnsi="Times New Roman" w:cs="Times New Roman"/>
          <w:noProof/>
          <w:sz w:val="16"/>
          <w:szCs w:val="16"/>
        </w:rPr>
      </w:pPr>
    </w:p>
    <w:p w14:paraId="249B6077" w14:textId="68376EE6" w:rsidR="00E861D3" w:rsidRPr="00ED4E5F" w:rsidRDefault="006C031C" w:rsidP="00707B59">
      <w:pPr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D4E5F">
        <w:rPr>
          <w:rFonts w:ascii="Times New Roman" w:hAnsi="Times New Roman" w:cs="Times New Roman"/>
          <w:noProof/>
          <w:sz w:val="24"/>
          <w:szCs w:val="24"/>
        </w:rPr>
        <w:t xml:space="preserve">Na stranici s </w:t>
      </w:r>
      <w:r w:rsidRPr="00ED4E5F">
        <w:rPr>
          <w:rFonts w:ascii="Times New Roman" w:hAnsi="Times New Roman" w:cs="Times New Roman"/>
          <w:i/>
          <w:iCs/>
          <w:noProof/>
          <w:sz w:val="24"/>
          <w:szCs w:val="24"/>
        </w:rPr>
        <w:t>eventovima</w:t>
      </w:r>
      <w:r w:rsidRPr="00ED4E5F">
        <w:rPr>
          <w:rFonts w:ascii="Times New Roman" w:hAnsi="Times New Roman" w:cs="Times New Roman"/>
          <w:noProof/>
          <w:sz w:val="24"/>
          <w:szCs w:val="24"/>
        </w:rPr>
        <w:t xml:space="preserve"> vidljiva su sva događanja s budućim datumom – koncerti i festivali. Ako postoji još slobodnih karata, korisnik ih za festivale može odmah dodati u košaricu, a za koncerte korisnik prvo treba odabrati sjedalo na kojem želi sjediti. Sami proces odabira sjedala će biti detaljnije opisan</w:t>
      </w:r>
      <w:r w:rsidR="0085306C" w:rsidRPr="00ED4E5F">
        <w:rPr>
          <w:rFonts w:ascii="Times New Roman" w:hAnsi="Times New Roman" w:cs="Times New Roman"/>
          <w:noProof/>
          <w:sz w:val="24"/>
          <w:szCs w:val="24"/>
        </w:rPr>
        <w:t xml:space="preserve"> u zasebnom </w:t>
      </w:r>
      <w:r w:rsidR="00624493" w:rsidRPr="00ED4E5F">
        <w:rPr>
          <w:rFonts w:ascii="Times New Roman" w:hAnsi="Times New Roman" w:cs="Times New Roman"/>
          <w:noProof/>
          <w:sz w:val="24"/>
          <w:szCs w:val="24"/>
        </w:rPr>
        <w:t>poglavlju.</w:t>
      </w:r>
      <w:r w:rsidR="00E861D3" w:rsidRPr="00ED4E5F">
        <w:rPr>
          <w:rFonts w:ascii="Times New Roman" w:hAnsi="Times New Roman" w:cs="Times New Roman"/>
          <w:noProof/>
          <w:sz w:val="24"/>
          <w:szCs w:val="24"/>
        </w:rPr>
        <w:t xml:space="preserve"> Koncerte je također moguće sortirati </w:t>
      </w:r>
      <w:r w:rsidR="00B33FE9" w:rsidRPr="00ED4E5F">
        <w:rPr>
          <w:rFonts w:ascii="Times New Roman" w:hAnsi="Times New Roman" w:cs="Times New Roman"/>
          <w:noProof/>
          <w:sz w:val="24"/>
          <w:szCs w:val="24"/>
        </w:rPr>
        <w:t>uzlazno i silazno po cijeni te abecednom poretku, kao i filtrirati po izvođaču</w:t>
      </w:r>
      <w:r w:rsidR="00DC182A" w:rsidRPr="00ED4E5F">
        <w:rPr>
          <w:rFonts w:ascii="Times New Roman" w:hAnsi="Times New Roman" w:cs="Times New Roman"/>
          <w:noProof/>
          <w:sz w:val="24"/>
          <w:szCs w:val="24"/>
        </w:rPr>
        <w:t xml:space="preserve"> i</w:t>
      </w:r>
      <w:r w:rsidR="00B33FE9" w:rsidRPr="00ED4E5F">
        <w:rPr>
          <w:rFonts w:ascii="Times New Roman" w:hAnsi="Times New Roman" w:cs="Times New Roman"/>
          <w:noProof/>
          <w:sz w:val="24"/>
          <w:szCs w:val="24"/>
        </w:rPr>
        <w:t xml:space="preserve"> kategoriji (koncert ili festival) te pretražiti po imenu. </w:t>
      </w:r>
    </w:p>
    <w:p w14:paraId="6006CF2A" w14:textId="18A6E3E6" w:rsidR="006C031C" w:rsidRPr="00ED4E5F" w:rsidRDefault="009A43B1" w:rsidP="005F6FAE">
      <w:pPr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ED4E5F">
        <w:rPr>
          <w:noProof/>
        </w:rPr>
        <w:drawing>
          <wp:inline distT="0" distB="0" distL="0" distR="0" wp14:anchorId="5581A986" wp14:editId="7B684A57">
            <wp:extent cx="5943600" cy="2260600"/>
            <wp:effectExtent l="0" t="0" r="0" b="635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671A7" w14:textId="730EEDA2" w:rsidR="006C031C" w:rsidRDefault="006C031C" w:rsidP="00E332CD">
      <w:pPr>
        <w:pStyle w:val="ListParagraph"/>
        <w:ind w:left="360"/>
        <w:jc w:val="center"/>
        <w:rPr>
          <w:rFonts w:ascii="Times New Roman" w:hAnsi="Times New Roman" w:cs="Times New Roman"/>
          <w:noProof/>
          <w:sz w:val="16"/>
          <w:szCs w:val="16"/>
        </w:rPr>
      </w:pPr>
      <w:r w:rsidRPr="00ED4E5F">
        <w:rPr>
          <w:rFonts w:ascii="Times New Roman" w:hAnsi="Times New Roman" w:cs="Times New Roman"/>
          <w:noProof/>
          <w:sz w:val="16"/>
          <w:szCs w:val="16"/>
        </w:rPr>
        <w:t>Slika x. Koncerti i festivali</w:t>
      </w:r>
    </w:p>
    <w:p w14:paraId="436E1A29" w14:textId="318DAF39" w:rsidR="00852344" w:rsidRDefault="00852344" w:rsidP="006C031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B68F22" w14:textId="2B353C16" w:rsidR="004E4BA3" w:rsidRDefault="00A70019" w:rsidP="004964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tiskom na </w:t>
      </w:r>
      <w:r w:rsidR="00506BFD">
        <w:rPr>
          <w:rFonts w:ascii="Times New Roman" w:hAnsi="Times New Roman" w:cs="Times New Roman"/>
          <w:sz w:val="24"/>
          <w:szCs w:val="24"/>
        </w:rPr>
        <w:t xml:space="preserve">sliku ili naziv nekog </w:t>
      </w:r>
      <w:r>
        <w:rPr>
          <w:rFonts w:ascii="Times New Roman" w:hAnsi="Times New Roman" w:cs="Times New Roman"/>
          <w:sz w:val="24"/>
          <w:szCs w:val="24"/>
        </w:rPr>
        <w:t>od izlistanih albuma</w:t>
      </w:r>
      <w:r w:rsidR="00362E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orisnik je preusmjeren na stranicu s detaljima o odabran</w:t>
      </w:r>
      <w:r w:rsidR="0088279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m albumu. </w:t>
      </w:r>
      <w:r w:rsidR="00506BFD">
        <w:rPr>
          <w:rFonts w:ascii="Times New Roman" w:hAnsi="Times New Roman" w:cs="Times New Roman"/>
          <w:sz w:val="24"/>
          <w:szCs w:val="24"/>
        </w:rPr>
        <w:t>Osim samih detalja</w:t>
      </w:r>
      <w:r w:rsidR="00A20F44">
        <w:rPr>
          <w:rFonts w:ascii="Times New Roman" w:hAnsi="Times New Roman" w:cs="Times New Roman"/>
          <w:sz w:val="24"/>
          <w:szCs w:val="24"/>
        </w:rPr>
        <w:t xml:space="preserve"> o albumu</w:t>
      </w:r>
      <w:r w:rsidR="00506BFD">
        <w:rPr>
          <w:rFonts w:ascii="Times New Roman" w:hAnsi="Times New Roman" w:cs="Times New Roman"/>
          <w:sz w:val="24"/>
          <w:szCs w:val="24"/>
        </w:rPr>
        <w:t xml:space="preserve">, korisnik može vidjeti </w:t>
      </w:r>
      <w:r w:rsidR="00A20F44">
        <w:rPr>
          <w:rFonts w:ascii="Times New Roman" w:hAnsi="Times New Roman" w:cs="Times New Roman"/>
          <w:sz w:val="24"/>
          <w:szCs w:val="24"/>
        </w:rPr>
        <w:t xml:space="preserve">ocjenu albuma koja je izračunata kao prosjek ocjena koje su upisane od strane registriranih korisnika. </w:t>
      </w:r>
      <w:r w:rsidR="00016FEE">
        <w:rPr>
          <w:rFonts w:ascii="Times New Roman" w:hAnsi="Times New Roman" w:cs="Times New Roman"/>
          <w:sz w:val="24"/>
          <w:szCs w:val="24"/>
        </w:rPr>
        <w:t xml:space="preserve">Kao i na stranici </w:t>
      </w:r>
      <w:r w:rsidR="00E36B32">
        <w:rPr>
          <w:rFonts w:ascii="Times New Roman" w:hAnsi="Times New Roman" w:cs="Times New Roman"/>
          <w:sz w:val="24"/>
          <w:szCs w:val="24"/>
        </w:rPr>
        <w:t xml:space="preserve">prikaza svih </w:t>
      </w:r>
      <w:r w:rsidR="00016FEE">
        <w:rPr>
          <w:rFonts w:ascii="Times New Roman" w:hAnsi="Times New Roman" w:cs="Times New Roman"/>
          <w:sz w:val="24"/>
          <w:szCs w:val="24"/>
        </w:rPr>
        <w:t xml:space="preserve">albuma, </w:t>
      </w:r>
      <w:r w:rsidR="002C4A5F">
        <w:rPr>
          <w:rFonts w:ascii="Times New Roman" w:hAnsi="Times New Roman" w:cs="Times New Roman"/>
          <w:sz w:val="24"/>
          <w:szCs w:val="24"/>
        </w:rPr>
        <w:t xml:space="preserve">ako odabranog albuma nema u zalihama, onemogućeno je dodavanje istog u košaricu. </w:t>
      </w:r>
    </w:p>
    <w:p w14:paraId="525B2681" w14:textId="0A46018F" w:rsidR="00496463" w:rsidRDefault="00496463" w:rsidP="0049646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13ED67" wp14:editId="0D6F6166">
            <wp:extent cx="5943600" cy="38442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CD2E" w14:textId="69977E8A" w:rsidR="00496463" w:rsidRDefault="00496463" w:rsidP="00496463">
      <w:pPr>
        <w:jc w:val="center"/>
        <w:rPr>
          <w:rFonts w:ascii="Times New Roman" w:hAnsi="Times New Roman" w:cs="Times New Roman"/>
          <w:sz w:val="16"/>
          <w:szCs w:val="16"/>
        </w:rPr>
      </w:pPr>
      <w:r w:rsidRPr="004C2403">
        <w:rPr>
          <w:rFonts w:ascii="Times New Roman" w:hAnsi="Times New Roman" w:cs="Times New Roman"/>
          <w:sz w:val="16"/>
          <w:szCs w:val="16"/>
        </w:rPr>
        <w:t>Slika x. Detalji o albumu</w:t>
      </w:r>
    </w:p>
    <w:p w14:paraId="35F15222" w14:textId="77777777" w:rsidR="00990F5D" w:rsidRDefault="00990F5D" w:rsidP="00990F5D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inline distT="0" distB="0" distL="0" distR="0" wp14:anchorId="4C2C799C" wp14:editId="61423FD8">
            <wp:extent cx="5943600" cy="30981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8B9CC" w14:textId="77777777" w:rsidR="00990F5D" w:rsidRPr="004C2403" w:rsidRDefault="00990F5D" w:rsidP="00990F5D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lika x. Recenzije odabranog albuma</w:t>
      </w:r>
    </w:p>
    <w:p w14:paraId="73DE65B9" w14:textId="77777777" w:rsidR="00990F5D" w:rsidRDefault="00990F5D" w:rsidP="00496463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11FF6C1C" w14:textId="0EE32087" w:rsidR="0020557C" w:rsidRDefault="0020557C" w:rsidP="00496463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3A6390EB" w14:textId="7E711537" w:rsidR="0020557C" w:rsidRDefault="0020557C" w:rsidP="00496463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68241E95" wp14:editId="2D44FAB9">
            <wp:extent cx="5943600" cy="18059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7D631" w14:textId="4688159C" w:rsidR="003946A2" w:rsidRDefault="003946A2" w:rsidP="00496463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Slika x. Forma za upis recenzije </w:t>
      </w:r>
      <w:r w:rsidR="00B21678">
        <w:rPr>
          <w:rFonts w:ascii="Times New Roman" w:hAnsi="Times New Roman" w:cs="Times New Roman"/>
          <w:sz w:val="16"/>
          <w:szCs w:val="16"/>
        </w:rPr>
        <w:t>prijavljenog</w:t>
      </w:r>
      <w:r w:rsidR="00E011DC">
        <w:rPr>
          <w:rFonts w:ascii="Times New Roman" w:hAnsi="Times New Roman" w:cs="Times New Roman"/>
          <w:sz w:val="16"/>
          <w:szCs w:val="16"/>
        </w:rPr>
        <w:t xml:space="preserve"> </w:t>
      </w:r>
      <w:r w:rsidR="00E903FF">
        <w:rPr>
          <w:rFonts w:ascii="Times New Roman" w:hAnsi="Times New Roman" w:cs="Times New Roman"/>
          <w:sz w:val="16"/>
          <w:szCs w:val="16"/>
        </w:rPr>
        <w:t>korisnika</w:t>
      </w:r>
    </w:p>
    <w:p w14:paraId="3566AC56" w14:textId="7C793A8E" w:rsidR="0020557C" w:rsidRDefault="00990F5D" w:rsidP="00496463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inline distT="0" distB="0" distL="0" distR="0" wp14:anchorId="51C85D62" wp14:editId="6B94374A">
            <wp:extent cx="5943600" cy="9639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78B4" w14:textId="737A9F13" w:rsidR="00990F5D" w:rsidRDefault="00990F5D" w:rsidP="00496463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Slika. </w:t>
      </w:r>
      <w:r w:rsidR="00DE45EA">
        <w:rPr>
          <w:rFonts w:ascii="Times New Roman" w:hAnsi="Times New Roman" w:cs="Times New Roman"/>
          <w:sz w:val="16"/>
          <w:szCs w:val="16"/>
        </w:rPr>
        <w:t>Recenziju mogu upisati samo prijavljeni korisnici</w:t>
      </w:r>
    </w:p>
    <w:p w14:paraId="61486669" w14:textId="04E87131" w:rsidR="00852344" w:rsidRDefault="0020557C" w:rsidP="006C031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6AE1CE0" wp14:editId="51D8CAC9">
            <wp:extent cx="5943600" cy="25203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B150D" w14:textId="4758A7ED" w:rsidR="0020557C" w:rsidRPr="0020557C" w:rsidRDefault="0020557C" w:rsidP="0020557C">
      <w:pPr>
        <w:jc w:val="center"/>
        <w:rPr>
          <w:rFonts w:ascii="Times New Roman" w:hAnsi="Times New Roman" w:cs="Times New Roman"/>
          <w:sz w:val="16"/>
          <w:szCs w:val="16"/>
        </w:rPr>
      </w:pPr>
      <w:r w:rsidRPr="0020557C">
        <w:rPr>
          <w:rFonts w:ascii="Times New Roman" w:hAnsi="Times New Roman" w:cs="Times New Roman"/>
          <w:sz w:val="16"/>
          <w:szCs w:val="16"/>
        </w:rPr>
        <w:t>Slika x. Ostali albumi izvođača odabranog albuma</w:t>
      </w:r>
    </w:p>
    <w:p w14:paraId="74AE037E" w14:textId="4844F392" w:rsidR="00953BAE" w:rsidRPr="00ED4E5F" w:rsidRDefault="00167827" w:rsidP="008F2930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D4E5F">
        <w:rPr>
          <w:rFonts w:ascii="Times New Roman" w:hAnsi="Times New Roman" w:cs="Times New Roman"/>
          <w:b/>
          <w:bCs/>
          <w:sz w:val="24"/>
          <w:szCs w:val="24"/>
        </w:rPr>
        <w:t>Košarica</w:t>
      </w:r>
    </w:p>
    <w:p w14:paraId="18411117" w14:textId="4E892A51" w:rsidR="00ED4E5F" w:rsidRDefault="00ED4E5F" w:rsidP="005B5AF9">
      <w:pPr>
        <w:jc w:val="both"/>
        <w:rPr>
          <w:rFonts w:ascii="Times New Roman" w:hAnsi="Times New Roman" w:cs="Times New Roman"/>
          <w:sz w:val="24"/>
          <w:szCs w:val="24"/>
        </w:rPr>
      </w:pPr>
      <w:r w:rsidRPr="00ED4E5F">
        <w:rPr>
          <w:rFonts w:ascii="Times New Roman" w:hAnsi="Times New Roman" w:cs="Times New Roman"/>
          <w:sz w:val="24"/>
          <w:szCs w:val="24"/>
        </w:rPr>
        <w:t xml:space="preserve">Košarica prikazuje sve </w:t>
      </w:r>
      <w:commentRangeStart w:id="0"/>
      <w:r w:rsidRPr="00ED4E5F">
        <w:rPr>
          <w:rFonts w:ascii="Times New Roman" w:hAnsi="Times New Roman" w:cs="Times New Roman"/>
          <w:sz w:val="24"/>
          <w:szCs w:val="24"/>
        </w:rPr>
        <w:t xml:space="preserve">albume </w:t>
      </w:r>
      <w:commentRangeEnd w:id="0"/>
      <w:r w:rsidR="00A11E20">
        <w:rPr>
          <w:rStyle w:val="CommentReference"/>
        </w:rPr>
        <w:commentReference w:id="0"/>
      </w:r>
      <w:r w:rsidRPr="00ED4E5F">
        <w:rPr>
          <w:rFonts w:ascii="Times New Roman" w:hAnsi="Times New Roman" w:cs="Times New Roman"/>
          <w:sz w:val="24"/>
          <w:szCs w:val="24"/>
        </w:rPr>
        <w:t>koje je prijavljeni korisnik dodao u nju</w:t>
      </w:r>
      <w:r w:rsidR="009C08D8">
        <w:rPr>
          <w:rFonts w:ascii="Times New Roman" w:hAnsi="Times New Roman" w:cs="Times New Roman"/>
          <w:sz w:val="24"/>
          <w:szCs w:val="24"/>
        </w:rPr>
        <w:t xml:space="preserve"> i koje planira kupiti</w:t>
      </w:r>
      <w:r w:rsidRPr="00ED4E5F">
        <w:rPr>
          <w:rFonts w:ascii="Times New Roman" w:hAnsi="Times New Roman" w:cs="Times New Roman"/>
          <w:sz w:val="24"/>
          <w:szCs w:val="24"/>
        </w:rPr>
        <w:t xml:space="preserve">. Količinu albuma u košarici je moguće smanjiti </w:t>
      </w:r>
      <w:r>
        <w:rPr>
          <w:rFonts w:ascii="Times New Roman" w:hAnsi="Times New Roman" w:cs="Times New Roman"/>
          <w:sz w:val="24"/>
          <w:szCs w:val="24"/>
        </w:rPr>
        <w:t xml:space="preserve">i povećati ako ima dovoljno albuma u zalihama. Ako je upisan broj albuma u košarici </w:t>
      </w:r>
      <w:r w:rsidR="00172CCB">
        <w:rPr>
          <w:rFonts w:ascii="Times New Roman" w:hAnsi="Times New Roman" w:cs="Times New Roman"/>
          <w:sz w:val="24"/>
          <w:szCs w:val="24"/>
        </w:rPr>
        <w:t>jednak bro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05E9">
        <w:rPr>
          <w:rFonts w:ascii="Times New Roman" w:hAnsi="Times New Roman" w:cs="Times New Roman"/>
          <w:sz w:val="24"/>
          <w:szCs w:val="24"/>
        </w:rPr>
        <w:t xml:space="preserve">albuma u zalihama, </w:t>
      </w:r>
      <w:r w:rsidR="00172CCB">
        <w:rPr>
          <w:rFonts w:ascii="Times New Roman" w:hAnsi="Times New Roman" w:cs="Times New Roman"/>
          <w:sz w:val="24"/>
          <w:szCs w:val="24"/>
        </w:rPr>
        <w:t xml:space="preserve">a korisnik pokuša povećati broj albuma, </w:t>
      </w:r>
      <w:r w:rsidR="005B5AF9">
        <w:rPr>
          <w:rFonts w:ascii="Times New Roman" w:hAnsi="Times New Roman" w:cs="Times New Roman"/>
          <w:sz w:val="24"/>
          <w:szCs w:val="24"/>
        </w:rPr>
        <w:t>prikaže se</w:t>
      </w:r>
      <w:r w:rsidR="00172CCB">
        <w:rPr>
          <w:rFonts w:ascii="Times New Roman" w:hAnsi="Times New Roman" w:cs="Times New Roman"/>
          <w:sz w:val="24"/>
          <w:szCs w:val="24"/>
        </w:rPr>
        <w:t xml:space="preserve"> obavijest </w:t>
      </w:r>
      <w:r w:rsidR="006905E9">
        <w:rPr>
          <w:rFonts w:ascii="Times New Roman" w:hAnsi="Times New Roman" w:cs="Times New Roman"/>
          <w:sz w:val="24"/>
          <w:szCs w:val="24"/>
        </w:rPr>
        <w:t xml:space="preserve">da veća količina albuma nije dostupna. </w:t>
      </w:r>
    </w:p>
    <w:p w14:paraId="6C0C8E82" w14:textId="646990B0" w:rsidR="00C82D96" w:rsidRDefault="00C82D96" w:rsidP="00ED4E5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DD5BB4" wp14:editId="686E240A">
            <wp:extent cx="5943600" cy="32537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8FD9" w14:textId="3CB29D58" w:rsidR="00C82D96" w:rsidRDefault="00C82D96" w:rsidP="00C82D96">
      <w:pPr>
        <w:jc w:val="center"/>
        <w:rPr>
          <w:rFonts w:ascii="Times New Roman" w:hAnsi="Times New Roman" w:cs="Times New Roman"/>
          <w:sz w:val="16"/>
          <w:szCs w:val="16"/>
        </w:rPr>
      </w:pPr>
      <w:r w:rsidRPr="00C82D96">
        <w:rPr>
          <w:rFonts w:ascii="Times New Roman" w:hAnsi="Times New Roman" w:cs="Times New Roman"/>
          <w:sz w:val="16"/>
          <w:szCs w:val="16"/>
        </w:rPr>
        <w:t>Slika x. Košarica</w:t>
      </w:r>
    </w:p>
    <w:p w14:paraId="2B4B0DCA" w14:textId="77777777" w:rsidR="008C39AC" w:rsidRDefault="008C39AC" w:rsidP="00C82D96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391F096A" w14:textId="08D52C85" w:rsidR="00810026" w:rsidRPr="00810026" w:rsidRDefault="00810026" w:rsidP="008100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pod liste </w:t>
      </w:r>
      <w:commentRangeStart w:id="1"/>
      <w:r>
        <w:rPr>
          <w:rFonts w:ascii="Times New Roman" w:hAnsi="Times New Roman" w:cs="Times New Roman"/>
          <w:sz w:val="24"/>
          <w:szCs w:val="24"/>
        </w:rPr>
        <w:t xml:space="preserve">albuma </w:t>
      </w:r>
      <w:commentRangeEnd w:id="1"/>
      <w:r>
        <w:rPr>
          <w:rStyle w:val="CommentReference"/>
        </w:rPr>
        <w:commentReference w:id="1"/>
      </w:r>
      <w:r>
        <w:rPr>
          <w:rFonts w:ascii="Times New Roman" w:hAnsi="Times New Roman" w:cs="Times New Roman"/>
          <w:sz w:val="24"/>
          <w:szCs w:val="24"/>
        </w:rPr>
        <w:t xml:space="preserve">koje korisnik želi kupiti nalazi se ukupni iznos koji će korisnik morati platiti ukoliko se odluči na kupovinu svih navedenih artikala. </w:t>
      </w:r>
      <w:r w:rsidR="004E5358">
        <w:rPr>
          <w:rFonts w:ascii="Times New Roman" w:hAnsi="Times New Roman" w:cs="Times New Roman"/>
          <w:sz w:val="24"/>
          <w:szCs w:val="24"/>
        </w:rPr>
        <w:t>Ako je sve u redu s narudžbom, korisnik klikom na gumb „</w:t>
      </w:r>
      <w:proofErr w:type="spellStart"/>
      <w:r w:rsidR="004E5358">
        <w:rPr>
          <w:rFonts w:ascii="Times New Roman" w:hAnsi="Times New Roman" w:cs="Times New Roman"/>
          <w:i/>
          <w:iCs/>
          <w:sz w:val="24"/>
          <w:szCs w:val="24"/>
        </w:rPr>
        <w:t>Checkout</w:t>
      </w:r>
      <w:proofErr w:type="spellEnd"/>
      <w:r w:rsidR="004E5358">
        <w:rPr>
          <w:rFonts w:ascii="Times New Roman" w:hAnsi="Times New Roman" w:cs="Times New Roman"/>
          <w:sz w:val="24"/>
          <w:szCs w:val="24"/>
        </w:rPr>
        <w:t>“ nastavlja na stranicu za upis adrese za dostavu i plaćanje narudžbe</w:t>
      </w:r>
      <w:r w:rsidR="003F09A4">
        <w:rPr>
          <w:rFonts w:ascii="Times New Roman" w:hAnsi="Times New Roman" w:cs="Times New Roman"/>
          <w:sz w:val="24"/>
          <w:szCs w:val="24"/>
        </w:rPr>
        <w:t xml:space="preserve">, koja će biti pobliže objašnjena u sljedećem poglavlju. </w:t>
      </w:r>
    </w:p>
    <w:p w14:paraId="396CDAB3" w14:textId="77777777" w:rsidR="00953BAE" w:rsidRPr="00ED4E5F" w:rsidRDefault="00167827" w:rsidP="00C42CC9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D4E5F">
        <w:rPr>
          <w:rFonts w:ascii="Times New Roman" w:hAnsi="Times New Roman" w:cs="Times New Roman"/>
          <w:b/>
          <w:bCs/>
          <w:sz w:val="24"/>
          <w:szCs w:val="24"/>
        </w:rPr>
        <w:t>Kupovina</w:t>
      </w:r>
    </w:p>
    <w:p w14:paraId="08DEDCE7" w14:textId="77777777" w:rsidR="00953BAE" w:rsidRPr="00ED4E5F" w:rsidRDefault="00167827" w:rsidP="00C11B5B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D4E5F">
        <w:rPr>
          <w:rFonts w:ascii="Times New Roman" w:hAnsi="Times New Roman" w:cs="Times New Roman"/>
          <w:b/>
          <w:bCs/>
          <w:sz w:val="24"/>
          <w:szCs w:val="24"/>
        </w:rPr>
        <w:t>Odabir sjedećih mjesta za koncerte</w:t>
      </w:r>
    </w:p>
    <w:p w14:paraId="63124662" w14:textId="77777777" w:rsidR="00953BAE" w:rsidRPr="00ED4E5F" w:rsidRDefault="00167827" w:rsidP="007579EE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D4E5F">
        <w:rPr>
          <w:rFonts w:ascii="Times New Roman" w:hAnsi="Times New Roman" w:cs="Times New Roman"/>
          <w:b/>
          <w:bCs/>
          <w:sz w:val="24"/>
          <w:szCs w:val="24"/>
        </w:rPr>
        <w:t>Pregled narudžbi albuma i karata</w:t>
      </w:r>
    </w:p>
    <w:p w14:paraId="45567E9E" w14:textId="77777777" w:rsidR="00953BAE" w:rsidRPr="00ED4E5F" w:rsidRDefault="003F43D6" w:rsidP="002A5044">
      <w:pPr>
        <w:pStyle w:val="ListParagraph"/>
        <w:numPr>
          <w:ilvl w:val="2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D4E5F">
        <w:rPr>
          <w:rFonts w:ascii="Times New Roman" w:hAnsi="Times New Roman" w:cs="Times New Roman"/>
          <w:b/>
          <w:bCs/>
          <w:sz w:val="24"/>
          <w:szCs w:val="24"/>
        </w:rPr>
        <w:t>Pregled kupljenih albuma</w:t>
      </w:r>
    </w:p>
    <w:p w14:paraId="2BE7A7E4" w14:textId="77279A47" w:rsidR="003F43D6" w:rsidRPr="00ED4E5F" w:rsidRDefault="003F43D6" w:rsidP="002A5044">
      <w:pPr>
        <w:pStyle w:val="ListParagraph"/>
        <w:numPr>
          <w:ilvl w:val="2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D4E5F">
        <w:rPr>
          <w:rFonts w:ascii="Times New Roman" w:hAnsi="Times New Roman" w:cs="Times New Roman"/>
          <w:b/>
          <w:bCs/>
          <w:sz w:val="24"/>
          <w:szCs w:val="24"/>
        </w:rPr>
        <w:t xml:space="preserve">Pregled i </w:t>
      </w:r>
      <w:proofErr w:type="spellStart"/>
      <w:r w:rsidRPr="00ED4E5F">
        <w:rPr>
          <w:rFonts w:ascii="Times New Roman" w:hAnsi="Times New Roman" w:cs="Times New Roman"/>
          <w:b/>
          <w:bCs/>
          <w:sz w:val="24"/>
          <w:szCs w:val="24"/>
        </w:rPr>
        <w:t>printanje</w:t>
      </w:r>
      <w:proofErr w:type="spellEnd"/>
      <w:r w:rsidRPr="00ED4E5F">
        <w:rPr>
          <w:rFonts w:ascii="Times New Roman" w:hAnsi="Times New Roman" w:cs="Times New Roman"/>
          <w:b/>
          <w:bCs/>
          <w:sz w:val="24"/>
          <w:szCs w:val="24"/>
        </w:rPr>
        <w:t xml:space="preserve"> kupljenih karata</w:t>
      </w:r>
    </w:p>
    <w:p w14:paraId="57A00851" w14:textId="5DD4C783" w:rsidR="00953BAE" w:rsidRPr="00ED4E5F" w:rsidRDefault="00E36451" w:rsidP="00DA4D6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D4E5F">
        <w:rPr>
          <w:rFonts w:ascii="Times New Roman" w:hAnsi="Times New Roman" w:cs="Times New Roman"/>
          <w:b/>
          <w:bCs/>
          <w:sz w:val="24"/>
          <w:szCs w:val="24"/>
        </w:rPr>
        <w:t xml:space="preserve">Funkcionalnosti aplikacije za ulogu </w:t>
      </w:r>
      <w:r w:rsidRPr="00ED4E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</w:t>
      </w:r>
      <w:proofErr w:type="spellStart"/>
      <w:r w:rsidRPr="00ED4E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aff</w:t>
      </w:r>
      <w:proofErr w:type="spellEnd"/>
      <w:r w:rsidRPr="00ED4E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</w:t>
      </w:r>
    </w:p>
    <w:p w14:paraId="1034C1F7" w14:textId="3DD6A1C8" w:rsidR="00953BAE" w:rsidRPr="00ED4E5F" w:rsidRDefault="002B3FFF" w:rsidP="00D3565C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D4E5F">
        <w:rPr>
          <w:rFonts w:ascii="Times New Roman" w:hAnsi="Times New Roman" w:cs="Times New Roman"/>
          <w:b/>
          <w:bCs/>
          <w:sz w:val="24"/>
          <w:szCs w:val="24"/>
        </w:rPr>
        <w:t xml:space="preserve">Upravljanje albumima i </w:t>
      </w:r>
      <w:proofErr w:type="spellStart"/>
      <w:r w:rsidRPr="00ED4E5F">
        <w:rPr>
          <w:rFonts w:ascii="Times New Roman" w:hAnsi="Times New Roman" w:cs="Times New Roman"/>
          <w:b/>
          <w:bCs/>
          <w:sz w:val="24"/>
          <w:szCs w:val="24"/>
        </w:rPr>
        <w:t>eventovima</w:t>
      </w:r>
      <w:proofErr w:type="spellEnd"/>
    </w:p>
    <w:p w14:paraId="6E095C15" w14:textId="3DD951FA" w:rsidR="006C66E9" w:rsidRPr="00ED4E5F" w:rsidRDefault="006C66E9" w:rsidP="006C66E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4E5F">
        <w:rPr>
          <w:noProof/>
        </w:rPr>
        <w:lastRenderedPageBreak/>
        <w:drawing>
          <wp:inline distT="0" distB="0" distL="0" distR="0" wp14:anchorId="552ABF4F" wp14:editId="7FB14104">
            <wp:extent cx="5943600" cy="234505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FF27C" w14:textId="2474D96D" w:rsidR="00BF4DF6" w:rsidRPr="00ED4E5F" w:rsidRDefault="00BF4DF6" w:rsidP="00BF4D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4E5F">
        <w:rPr>
          <w:noProof/>
        </w:rPr>
        <w:drawing>
          <wp:inline distT="0" distB="0" distL="0" distR="0" wp14:anchorId="31C5F47A" wp14:editId="11B09649">
            <wp:extent cx="5943600" cy="222948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A4CF0" w14:textId="77777777" w:rsidR="00953BAE" w:rsidRPr="00ED4E5F" w:rsidRDefault="002B3FFF" w:rsidP="00F750C1">
      <w:pPr>
        <w:pStyle w:val="ListParagraph"/>
        <w:numPr>
          <w:ilvl w:val="2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D4E5F">
        <w:rPr>
          <w:rFonts w:ascii="Times New Roman" w:hAnsi="Times New Roman" w:cs="Times New Roman"/>
          <w:b/>
          <w:bCs/>
          <w:sz w:val="24"/>
          <w:szCs w:val="24"/>
        </w:rPr>
        <w:t>Unos novog albuma/koncerta/festivala</w:t>
      </w:r>
    </w:p>
    <w:p w14:paraId="13D74643" w14:textId="77777777" w:rsidR="00953BAE" w:rsidRPr="00ED4E5F" w:rsidRDefault="002B3FFF" w:rsidP="00F750C1">
      <w:pPr>
        <w:pStyle w:val="ListParagraph"/>
        <w:numPr>
          <w:ilvl w:val="2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D4E5F">
        <w:rPr>
          <w:rFonts w:ascii="Times New Roman" w:hAnsi="Times New Roman" w:cs="Times New Roman"/>
          <w:b/>
          <w:bCs/>
          <w:sz w:val="24"/>
          <w:szCs w:val="24"/>
        </w:rPr>
        <w:t>Uređivanje postojećeg albuma/koncerta/festivala</w:t>
      </w:r>
    </w:p>
    <w:p w14:paraId="20AE67BE" w14:textId="77777777" w:rsidR="00953BAE" w:rsidRPr="00ED4E5F" w:rsidRDefault="002B3FFF" w:rsidP="00F750C1">
      <w:pPr>
        <w:pStyle w:val="ListParagraph"/>
        <w:numPr>
          <w:ilvl w:val="2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D4E5F">
        <w:rPr>
          <w:rFonts w:ascii="Times New Roman" w:hAnsi="Times New Roman" w:cs="Times New Roman"/>
          <w:b/>
          <w:bCs/>
          <w:sz w:val="24"/>
          <w:szCs w:val="24"/>
        </w:rPr>
        <w:t>Brisanje albuma/koncerta/festivala</w:t>
      </w:r>
    </w:p>
    <w:p w14:paraId="031BF28C" w14:textId="663F2D01" w:rsidR="000D6247" w:rsidRPr="00ED4E5F" w:rsidRDefault="000D6247" w:rsidP="00756A52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D4E5F">
        <w:rPr>
          <w:rFonts w:ascii="Times New Roman" w:hAnsi="Times New Roman" w:cs="Times New Roman"/>
          <w:b/>
          <w:bCs/>
          <w:sz w:val="24"/>
          <w:szCs w:val="24"/>
        </w:rPr>
        <w:t>Upravljanje narudžbama</w:t>
      </w:r>
    </w:p>
    <w:p w14:paraId="792D55E8" w14:textId="1AF243BD" w:rsidR="007073FD" w:rsidRPr="00ED4E5F" w:rsidRDefault="007073FD" w:rsidP="00953BA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D4E5F">
        <w:rPr>
          <w:rFonts w:ascii="Times New Roman" w:hAnsi="Times New Roman" w:cs="Times New Roman"/>
          <w:b/>
          <w:bCs/>
          <w:sz w:val="24"/>
          <w:szCs w:val="24"/>
        </w:rPr>
        <w:t>Zaključak</w:t>
      </w:r>
    </w:p>
    <w:p w14:paraId="414A0369" w14:textId="167B1BDE" w:rsidR="00EF0F49" w:rsidRPr="00ED4E5F" w:rsidRDefault="00960FFA" w:rsidP="0039608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4E5F">
        <w:rPr>
          <w:rFonts w:ascii="Times New Roman" w:hAnsi="Times New Roman" w:cs="Times New Roman"/>
          <w:b/>
          <w:bCs/>
          <w:sz w:val="24"/>
          <w:szCs w:val="24"/>
        </w:rPr>
        <w:t>Literatura</w:t>
      </w:r>
    </w:p>
    <w:p w14:paraId="3C8DEAC3" w14:textId="77777777" w:rsidR="00EF0F49" w:rsidRPr="00ED4E5F" w:rsidRDefault="00EF0F49" w:rsidP="00EF0F49">
      <w:pPr>
        <w:rPr>
          <w:rFonts w:ascii="Times New Roman" w:hAnsi="Times New Roman" w:cs="Times New Roman"/>
          <w:sz w:val="24"/>
          <w:szCs w:val="24"/>
        </w:rPr>
      </w:pPr>
      <w:r w:rsidRPr="00ED4E5F">
        <w:rPr>
          <w:rFonts w:ascii="Times New Roman" w:hAnsi="Times New Roman" w:cs="Times New Roman"/>
          <w:sz w:val="24"/>
          <w:szCs w:val="24"/>
        </w:rPr>
        <w:t xml:space="preserve">[1] Django </w:t>
      </w:r>
      <w:proofErr w:type="spellStart"/>
      <w:r w:rsidRPr="00ED4E5F">
        <w:rPr>
          <w:rFonts w:ascii="Times New Roman" w:hAnsi="Times New Roman" w:cs="Times New Roman"/>
          <w:sz w:val="24"/>
          <w:szCs w:val="24"/>
        </w:rPr>
        <w:t>Introduction</w:t>
      </w:r>
      <w:proofErr w:type="spellEnd"/>
      <w:r w:rsidRPr="00ED4E5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B740638" w14:textId="77777777" w:rsidR="00EF0F49" w:rsidRPr="00ED4E5F" w:rsidRDefault="00E07325" w:rsidP="00EF0F49">
      <w:pPr>
        <w:rPr>
          <w:color w:val="0462C1"/>
          <w:spacing w:val="-1"/>
          <w:u w:val="single" w:color="0462C1"/>
        </w:rPr>
      </w:pPr>
      <w:hyperlink r:id="rId45">
        <w:r w:rsidR="00EF0F49" w:rsidRPr="00ED4E5F">
          <w:rPr>
            <w:color w:val="0462C1"/>
            <w:spacing w:val="-1"/>
            <w:u w:val="single" w:color="0462C1"/>
          </w:rPr>
          <w:t>https://developer.mozilla.org/en-US/docs/Learn/Server-side/Django/Introduction</w:t>
        </w:r>
      </w:hyperlink>
    </w:p>
    <w:p w14:paraId="1D1F61D8" w14:textId="1179D0E1" w:rsidR="00EF0F49" w:rsidRPr="00ED4E5F" w:rsidRDefault="00EF0F49" w:rsidP="00EF0F49">
      <w:pPr>
        <w:rPr>
          <w:color w:val="0462C1"/>
          <w:spacing w:val="-1"/>
          <w:u w:val="single" w:color="0462C1"/>
        </w:rPr>
      </w:pPr>
      <w:r w:rsidRPr="00ED4E5F">
        <w:rPr>
          <w:rFonts w:ascii="Times New Roman" w:hAnsi="Times New Roman" w:cs="Times New Roman"/>
          <w:sz w:val="24"/>
          <w:szCs w:val="24"/>
        </w:rPr>
        <w:t xml:space="preserve">[2] </w:t>
      </w:r>
      <w:proofErr w:type="spellStart"/>
      <w:r w:rsidRPr="00ED4E5F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ED4E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E5F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ED4E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E5F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="00BE1592" w:rsidRPr="00ED4E5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7F96A98" w14:textId="77777777" w:rsidR="00EF0F49" w:rsidRPr="00ED4E5F" w:rsidRDefault="00EF0F49" w:rsidP="00EF0F49">
      <w:pPr>
        <w:rPr>
          <w:color w:val="0462C1"/>
          <w:spacing w:val="-1"/>
          <w:u w:val="single" w:color="0462C1"/>
        </w:rPr>
      </w:pPr>
      <w:r w:rsidRPr="00ED4E5F">
        <w:rPr>
          <w:color w:val="0462C1"/>
          <w:spacing w:val="-1"/>
          <w:u w:val="single" w:color="0462C1"/>
        </w:rPr>
        <w:t>https://www.postgresql.org/about/</w:t>
      </w:r>
    </w:p>
    <w:sectPr w:rsidR="00EF0F49" w:rsidRPr="00ED4E5F" w:rsidSect="00A96FD2">
      <w:footerReference w:type="first" r:id="rId4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Zrinka Komić" w:date="2022-07-12T19:49:00Z" w:initials="ZK">
    <w:p w14:paraId="647A7974" w14:textId="6E3E7961" w:rsidR="00A11E20" w:rsidRDefault="00A11E20">
      <w:pPr>
        <w:pStyle w:val="CommentText"/>
      </w:pPr>
      <w:r>
        <w:rPr>
          <w:rStyle w:val="CommentReference"/>
        </w:rPr>
        <w:annotationRef/>
      </w:r>
      <w:r w:rsidR="0006194E">
        <w:t>a</w:t>
      </w:r>
      <w:r>
        <w:t xml:space="preserve">lbume i karte? </w:t>
      </w:r>
    </w:p>
  </w:comment>
  <w:comment w:id="1" w:author="Zrinka Komić" w:date="2022-07-12T19:51:00Z" w:initials="ZK">
    <w:p w14:paraId="2A3AA86C" w14:textId="6FDBED84" w:rsidR="00810026" w:rsidRDefault="00810026">
      <w:pPr>
        <w:pStyle w:val="CommentText"/>
      </w:pPr>
      <w:r>
        <w:rPr>
          <w:rStyle w:val="CommentReference"/>
        </w:rPr>
        <w:annotationRef/>
      </w:r>
      <w:r>
        <w:t>I karata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47A7974" w15:done="0"/>
  <w15:commentEx w15:paraId="2A3AA86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84EC6" w16cex:dateUtc="2022-07-12T17:49:00Z"/>
  <w16cex:commentExtensible w16cex:durableId="26784F2C" w16cex:dateUtc="2022-07-12T17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7A7974" w16cid:durableId="26784EC6"/>
  <w16cid:commentId w16cid:paraId="2A3AA86C" w16cid:durableId="26784F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A5CDC" w14:textId="77777777" w:rsidR="00E07325" w:rsidRDefault="00E07325" w:rsidP="004575AF">
      <w:pPr>
        <w:spacing w:after="0" w:line="240" w:lineRule="auto"/>
      </w:pPr>
      <w:r>
        <w:separator/>
      </w:r>
    </w:p>
  </w:endnote>
  <w:endnote w:type="continuationSeparator" w:id="0">
    <w:p w14:paraId="2008FF8F" w14:textId="77777777" w:rsidR="00E07325" w:rsidRDefault="00E07325" w:rsidP="00457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3A70B" w14:textId="5DE56C0F" w:rsidR="00A96FD2" w:rsidRDefault="00A96FD2" w:rsidP="00A96FD2">
    <w:pPr>
      <w:pStyle w:val="Footer"/>
      <w:jc w:val="center"/>
    </w:pPr>
  </w:p>
  <w:p w14:paraId="456F5643" w14:textId="77777777" w:rsidR="00CD7062" w:rsidRDefault="00CD7062" w:rsidP="00A96FD2">
    <w:pPr>
      <w:pStyle w:val="Footer"/>
      <w:jc w:val="center"/>
    </w:pPr>
  </w:p>
  <w:p w14:paraId="3B92C698" w14:textId="77777777" w:rsidR="00A96FD2" w:rsidRDefault="00A96F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18F20" w14:textId="77777777" w:rsidR="00E07325" w:rsidRDefault="00E07325" w:rsidP="004575AF">
      <w:pPr>
        <w:spacing w:after="0" w:line="240" w:lineRule="auto"/>
      </w:pPr>
      <w:r>
        <w:separator/>
      </w:r>
    </w:p>
  </w:footnote>
  <w:footnote w:type="continuationSeparator" w:id="0">
    <w:p w14:paraId="525A3E33" w14:textId="77777777" w:rsidR="00E07325" w:rsidRDefault="00E07325" w:rsidP="00457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2DCE"/>
    <w:multiLevelType w:val="hybridMultilevel"/>
    <w:tmpl w:val="4BD23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F6714"/>
    <w:multiLevelType w:val="multilevel"/>
    <w:tmpl w:val="7D86FA42"/>
    <w:lvl w:ilvl="0">
      <w:start w:val="1"/>
      <w:numFmt w:val="decimal"/>
      <w:lvlText w:val="%1."/>
      <w:lvlJc w:val="left"/>
      <w:pPr>
        <w:ind w:left="2142" w:hanging="6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362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2770" w:hanging="7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45" w:hanging="7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11" w:hanging="7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77" w:hanging="7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43" w:hanging="7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09" w:hanging="7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74" w:hanging="761"/>
      </w:pPr>
      <w:rPr>
        <w:rFonts w:hint="default"/>
        <w:lang w:val="en-US" w:eastAsia="en-US" w:bidi="ar-SA"/>
      </w:rPr>
    </w:lvl>
  </w:abstractNum>
  <w:abstractNum w:abstractNumId="2" w15:restartNumberingAfterBreak="0">
    <w:nsid w:val="0BAC04F0"/>
    <w:multiLevelType w:val="multilevel"/>
    <w:tmpl w:val="7D86FA42"/>
    <w:lvl w:ilvl="0">
      <w:start w:val="1"/>
      <w:numFmt w:val="decimal"/>
      <w:lvlText w:val="%1."/>
      <w:lvlJc w:val="left"/>
      <w:pPr>
        <w:ind w:left="2142" w:hanging="6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362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2770" w:hanging="7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45" w:hanging="7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11" w:hanging="7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77" w:hanging="7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43" w:hanging="7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09" w:hanging="7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74" w:hanging="761"/>
      </w:pPr>
      <w:rPr>
        <w:rFonts w:hint="default"/>
        <w:lang w:val="en-US" w:eastAsia="en-US" w:bidi="ar-SA"/>
      </w:rPr>
    </w:lvl>
  </w:abstractNum>
  <w:abstractNum w:abstractNumId="3" w15:restartNumberingAfterBreak="0">
    <w:nsid w:val="0C612748"/>
    <w:multiLevelType w:val="multilevel"/>
    <w:tmpl w:val="65B8D478"/>
    <w:lvl w:ilvl="0">
      <w:start w:val="1"/>
      <w:numFmt w:val="decimal"/>
      <w:lvlText w:val="%1."/>
      <w:lvlJc w:val="left"/>
      <w:pPr>
        <w:ind w:left="2142" w:hanging="612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362" w:hanging="5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2770" w:hanging="7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45" w:hanging="7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11" w:hanging="7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77" w:hanging="7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43" w:hanging="7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09" w:hanging="7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74" w:hanging="761"/>
      </w:pPr>
      <w:rPr>
        <w:rFonts w:hint="default"/>
        <w:lang w:val="en-US" w:eastAsia="en-US" w:bidi="ar-SA"/>
      </w:rPr>
    </w:lvl>
  </w:abstractNum>
  <w:abstractNum w:abstractNumId="4" w15:restartNumberingAfterBreak="0">
    <w:nsid w:val="15E2402A"/>
    <w:multiLevelType w:val="multilevel"/>
    <w:tmpl w:val="B922F7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FE5545A"/>
    <w:multiLevelType w:val="multilevel"/>
    <w:tmpl w:val="6F0211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2026084"/>
    <w:multiLevelType w:val="multilevel"/>
    <w:tmpl w:val="656C612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E38F3"/>
    <w:multiLevelType w:val="multilevel"/>
    <w:tmpl w:val="4C385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DB6A9C"/>
    <w:multiLevelType w:val="hybridMultilevel"/>
    <w:tmpl w:val="8D080D5C"/>
    <w:lvl w:ilvl="0" w:tplc="A74ED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1267E2"/>
    <w:multiLevelType w:val="hybridMultilevel"/>
    <w:tmpl w:val="7CCC2CE2"/>
    <w:lvl w:ilvl="0" w:tplc="DF041C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A346F"/>
    <w:multiLevelType w:val="hybridMultilevel"/>
    <w:tmpl w:val="8202F0BA"/>
    <w:lvl w:ilvl="0" w:tplc="D09EC5FC">
      <w:start w:val="1"/>
      <w:numFmt w:val="decimal"/>
      <w:lvlText w:val="[%1]"/>
      <w:lvlJc w:val="left"/>
      <w:pPr>
        <w:ind w:left="190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F86A83D8">
      <w:numFmt w:val="bullet"/>
      <w:lvlText w:val="•"/>
      <w:lvlJc w:val="left"/>
      <w:pPr>
        <w:ind w:left="2760" w:hanging="360"/>
      </w:pPr>
      <w:rPr>
        <w:rFonts w:hint="default"/>
        <w:lang w:val="en-US" w:eastAsia="en-US" w:bidi="ar-SA"/>
      </w:rPr>
    </w:lvl>
    <w:lvl w:ilvl="2" w:tplc="825A1F30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3" w:tplc="C72C7324">
      <w:numFmt w:val="bullet"/>
      <w:lvlText w:val="•"/>
      <w:lvlJc w:val="left"/>
      <w:pPr>
        <w:ind w:left="4481" w:hanging="360"/>
      </w:pPr>
      <w:rPr>
        <w:rFonts w:hint="default"/>
        <w:lang w:val="en-US" w:eastAsia="en-US" w:bidi="ar-SA"/>
      </w:rPr>
    </w:lvl>
    <w:lvl w:ilvl="4" w:tplc="A0A2FF84">
      <w:numFmt w:val="bullet"/>
      <w:lvlText w:val="•"/>
      <w:lvlJc w:val="left"/>
      <w:pPr>
        <w:ind w:left="5342" w:hanging="360"/>
      </w:pPr>
      <w:rPr>
        <w:rFonts w:hint="default"/>
        <w:lang w:val="en-US" w:eastAsia="en-US" w:bidi="ar-SA"/>
      </w:rPr>
    </w:lvl>
    <w:lvl w:ilvl="5" w:tplc="17206A24">
      <w:numFmt w:val="bullet"/>
      <w:lvlText w:val="•"/>
      <w:lvlJc w:val="left"/>
      <w:pPr>
        <w:ind w:left="6203" w:hanging="360"/>
      </w:pPr>
      <w:rPr>
        <w:rFonts w:hint="default"/>
        <w:lang w:val="en-US" w:eastAsia="en-US" w:bidi="ar-SA"/>
      </w:rPr>
    </w:lvl>
    <w:lvl w:ilvl="6" w:tplc="5DF02604">
      <w:numFmt w:val="bullet"/>
      <w:lvlText w:val="•"/>
      <w:lvlJc w:val="left"/>
      <w:pPr>
        <w:ind w:left="7063" w:hanging="360"/>
      </w:pPr>
      <w:rPr>
        <w:rFonts w:hint="default"/>
        <w:lang w:val="en-US" w:eastAsia="en-US" w:bidi="ar-SA"/>
      </w:rPr>
    </w:lvl>
    <w:lvl w:ilvl="7" w:tplc="BB649B1E">
      <w:numFmt w:val="bullet"/>
      <w:lvlText w:val="•"/>
      <w:lvlJc w:val="left"/>
      <w:pPr>
        <w:ind w:left="7924" w:hanging="360"/>
      </w:pPr>
      <w:rPr>
        <w:rFonts w:hint="default"/>
        <w:lang w:val="en-US" w:eastAsia="en-US" w:bidi="ar-SA"/>
      </w:rPr>
    </w:lvl>
    <w:lvl w:ilvl="8" w:tplc="37BA5196">
      <w:numFmt w:val="bullet"/>
      <w:lvlText w:val="•"/>
      <w:lvlJc w:val="left"/>
      <w:pPr>
        <w:ind w:left="8785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3CA55110"/>
    <w:multiLevelType w:val="multilevel"/>
    <w:tmpl w:val="2DEE7F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3E8128F7"/>
    <w:multiLevelType w:val="multilevel"/>
    <w:tmpl w:val="68E21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8" w:hanging="1800"/>
      </w:pPr>
      <w:rPr>
        <w:rFonts w:hint="default"/>
      </w:rPr>
    </w:lvl>
  </w:abstractNum>
  <w:abstractNum w:abstractNumId="13" w15:restartNumberingAfterBreak="0">
    <w:nsid w:val="44827FFD"/>
    <w:multiLevelType w:val="hybridMultilevel"/>
    <w:tmpl w:val="1E2E2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620B8"/>
    <w:multiLevelType w:val="multilevel"/>
    <w:tmpl w:val="D7DCBF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15" w15:restartNumberingAfterBreak="0">
    <w:nsid w:val="4B356316"/>
    <w:multiLevelType w:val="multilevel"/>
    <w:tmpl w:val="09CC50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6" w15:restartNumberingAfterBreak="0">
    <w:nsid w:val="531802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F8A05B7"/>
    <w:multiLevelType w:val="hybridMultilevel"/>
    <w:tmpl w:val="D1FA2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2301B"/>
    <w:multiLevelType w:val="multilevel"/>
    <w:tmpl w:val="3D2C2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9B9197F"/>
    <w:multiLevelType w:val="multilevel"/>
    <w:tmpl w:val="9DE872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20" w15:restartNumberingAfterBreak="0">
    <w:nsid w:val="73957D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12"/>
  </w:num>
  <w:num w:numId="5">
    <w:abstractNumId w:val="17"/>
  </w:num>
  <w:num w:numId="6">
    <w:abstractNumId w:val="18"/>
  </w:num>
  <w:num w:numId="7">
    <w:abstractNumId w:val="20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14"/>
  </w:num>
  <w:num w:numId="13">
    <w:abstractNumId w:val="11"/>
  </w:num>
  <w:num w:numId="14">
    <w:abstractNumId w:val="15"/>
  </w:num>
  <w:num w:numId="15">
    <w:abstractNumId w:val="1"/>
  </w:num>
  <w:num w:numId="16">
    <w:abstractNumId w:val="0"/>
  </w:num>
  <w:num w:numId="17">
    <w:abstractNumId w:val="8"/>
  </w:num>
  <w:num w:numId="18">
    <w:abstractNumId w:val="10"/>
  </w:num>
  <w:num w:numId="19">
    <w:abstractNumId w:val="2"/>
  </w:num>
  <w:num w:numId="20">
    <w:abstractNumId w:val="7"/>
  </w:num>
  <w:num w:numId="2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rinka Komić">
    <w15:presenceInfo w15:providerId="Windows Live" w15:userId="b4734fb5083b86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62E"/>
    <w:rsid w:val="00000A86"/>
    <w:rsid w:val="00004AE6"/>
    <w:rsid w:val="000069E3"/>
    <w:rsid w:val="00011FD6"/>
    <w:rsid w:val="00014AE5"/>
    <w:rsid w:val="0001505C"/>
    <w:rsid w:val="00016FEE"/>
    <w:rsid w:val="00022040"/>
    <w:rsid w:val="000227B7"/>
    <w:rsid w:val="000229E3"/>
    <w:rsid w:val="00027BD4"/>
    <w:rsid w:val="00030F31"/>
    <w:rsid w:val="00050F33"/>
    <w:rsid w:val="000607C8"/>
    <w:rsid w:val="0006194E"/>
    <w:rsid w:val="0007521B"/>
    <w:rsid w:val="00075938"/>
    <w:rsid w:val="00075D41"/>
    <w:rsid w:val="00077973"/>
    <w:rsid w:val="0008715A"/>
    <w:rsid w:val="000A4C32"/>
    <w:rsid w:val="000B2D2D"/>
    <w:rsid w:val="000B334D"/>
    <w:rsid w:val="000B3F29"/>
    <w:rsid w:val="000B493D"/>
    <w:rsid w:val="000C3789"/>
    <w:rsid w:val="000C6539"/>
    <w:rsid w:val="000D1AFE"/>
    <w:rsid w:val="000D6247"/>
    <w:rsid w:val="000D6942"/>
    <w:rsid w:val="000E7DE4"/>
    <w:rsid w:val="000E7E2A"/>
    <w:rsid w:val="000F7332"/>
    <w:rsid w:val="00102EA8"/>
    <w:rsid w:val="001104AD"/>
    <w:rsid w:val="00112357"/>
    <w:rsid w:val="001142F2"/>
    <w:rsid w:val="001327CA"/>
    <w:rsid w:val="00132C69"/>
    <w:rsid w:val="00141DB1"/>
    <w:rsid w:val="00141F12"/>
    <w:rsid w:val="00146B10"/>
    <w:rsid w:val="00154999"/>
    <w:rsid w:val="00167827"/>
    <w:rsid w:val="00171160"/>
    <w:rsid w:val="00172CCB"/>
    <w:rsid w:val="001759CB"/>
    <w:rsid w:val="00177C99"/>
    <w:rsid w:val="00181816"/>
    <w:rsid w:val="00182DD3"/>
    <w:rsid w:val="0018638B"/>
    <w:rsid w:val="0019566F"/>
    <w:rsid w:val="0019682F"/>
    <w:rsid w:val="00196F09"/>
    <w:rsid w:val="001A30B9"/>
    <w:rsid w:val="001B080F"/>
    <w:rsid w:val="001B308D"/>
    <w:rsid w:val="001B45D8"/>
    <w:rsid w:val="001C0ED5"/>
    <w:rsid w:val="001C2238"/>
    <w:rsid w:val="001C3971"/>
    <w:rsid w:val="001D6928"/>
    <w:rsid w:val="001E1968"/>
    <w:rsid w:val="001E46C2"/>
    <w:rsid w:val="001F37A4"/>
    <w:rsid w:val="00200A00"/>
    <w:rsid w:val="0020557C"/>
    <w:rsid w:val="002110A2"/>
    <w:rsid w:val="002116F4"/>
    <w:rsid w:val="00217EF3"/>
    <w:rsid w:val="00220C03"/>
    <w:rsid w:val="0022333D"/>
    <w:rsid w:val="00235134"/>
    <w:rsid w:val="002407FA"/>
    <w:rsid w:val="0024112D"/>
    <w:rsid w:val="00241AD2"/>
    <w:rsid w:val="002472B0"/>
    <w:rsid w:val="00253EEF"/>
    <w:rsid w:val="0025478D"/>
    <w:rsid w:val="00257BE0"/>
    <w:rsid w:val="002606BC"/>
    <w:rsid w:val="002705B0"/>
    <w:rsid w:val="00285BC1"/>
    <w:rsid w:val="00292C00"/>
    <w:rsid w:val="00293715"/>
    <w:rsid w:val="00295D6B"/>
    <w:rsid w:val="002B08E2"/>
    <w:rsid w:val="002B1212"/>
    <w:rsid w:val="002B3FFF"/>
    <w:rsid w:val="002B56CE"/>
    <w:rsid w:val="002C0BB1"/>
    <w:rsid w:val="002C2056"/>
    <w:rsid w:val="002C3787"/>
    <w:rsid w:val="002C4A5F"/>
    <w:rsid w:val="002D2A7C"/>
    <w:rsid w:val="002D6D9F"/>
    <w:rsid w:val="002D7010"/>
    <w:rsid w:val="002E3847"/>
    <w:rsid w:val="002E4894"/>
    <w:rsid w:val="002F087A"/>
    <w:rsid w:val="00301EB4"/>
    <w:rsid w:val="00302E78"/>
    <w:rsid w:val="003037B6"/>
    <w:rsid w:val="00306887"/>
    <w:rsid w:val="003074A6"/>
    <w:rsid w:val="003079D7"/>
    <w:rsid w:val="00322CCB"/>
    <w:rsid w:val="00327B98"/>
    <w:rsid w:val="00342537"/>
    <w:rsid w:val="00362E9A"/>
    <w:rsid w:val="00367573"/>
    <w:rsid w:val="00377BF8"/>
    <w:rsid w:val="00384C4F"/>
    <w:rsid w:val="00384D87"/>
    <w:rsid w:val="00387683"/>
    <w:rsid w:val="00391D62"/>
    <w:rsid w:val="003929EF"/>
    <w:rsid w:val="003946A2"/>
    <w:rsid w:val="0039608B"/>
    <w:rsid w:val="003A0055"/>
    <w:rsid w:val="003A00DC"/>
    <w:rsid w:val="003A7695"/>
    <w:rsid w:val="003A7FEE"/>
    <w:rsid w:val="003B1373"/>
    <w:rsid w:val="003C3279"/>
    <w:rsid w:val="003C3759"/>
    <w:rsid w:val="003D002F"/>
    <w:rsid w:val="003D0316"/>
    <w:rsid w:val="003D04AE"/>
    <w:rsid w:val="003D1357"/>
    <w:rsid w:val="003D1BBD"/>
    <w:rsid w:val="003D4A1A"/>
    <w:rsid w:val="003F09A4"/>
    <w:rsid w:val="003F43D6"/>
    <w:rsid w:val="003F479B"/>
    <w:rsid w:val="003F5983"/>
    <w:rsid w:val="00405F0F"/>
    <w:rsid w:val="00406073"/>
    <w:rsid w:val="004063A3"/>
    <w:rsid w:val="00406958"/>
    <w:rsid w:val="00420BB2"/>
    <w:rsid w:val="00423F11"/>
    <w:rsid w:val="00426162"/>
    <w:rsid w:val="004303D8"/>
    <w:rsid w:val="00442B17"/>
    <w:rsid w:val="00443FF4"/>
    <w:rsid w:val="00451626"/>
    <w:rsid w:val="00452686"/>
    <w:rsid w:val="004575AF"/>
    <w:rsid w:val="004611B5"/>
    <w:rsid w:val="00467068"/>
    <w:rsid w:val="004705BD"/>
    <w:rsid w:val="00471F68"/>
    <w:rsid w:val="00477E6E"/>
    <w:rsid w:val="00480A44"/>
    <w:rsid w:val="00482109"/>
    <w:rsid w:val="00486C49"/>
    <w:rsid w:val="0049261A"/>
    <w:rsid w:val="004948AE"/>
    <w:rsid w:val="00496463"/>
    <w:rsid w:val="00496955"/>
    <w:rsid w:val="004A1B2B"/>
    <w:rsid w:val="004A2C15"/>
    <w:rsid w:val="004A7A8C"/>
    <w:rsid w:val="004B13AA"/>
    <w:rsid w:val="004B5355"/>
    <w:rsid w:val="004C2403"/>
    <w:rsid w:val="004C2D86"/>
    <w:rsid w:val="004C52E9"/>
    <w:rsid w:val="004D0D8F"/>
    <w:rsid w:val="004D1A88"/>
    <w:rsid w:val="004E2848"/>
    <w:rsid w:val="004E4BA3"/>
    <w:rsid w:val="004E5358"/>
    <w:rsid w:val="004F1DFD"/>
    <w:rsid w:val="004F2E30"/>
    <w:rsid w:val="004F758A"/>
    <w:rsid w:val="00502952"/>
    <w:rsid w:val="0050390C"/>
    <w:rsid w:val="005066CB"/>
    <w:rsid w:val="00506BFD"/>
    <w:rsid w:val="005123F3"/>
    <w:rsid w:val="00513CC7"/>
    <w:rsid w:val="005146A3"/>
    <w:rsid w:val="0051645C"/>
    <w:rsid w:val="005219E9"/>
    <w:rsid w:val="00522A59"/>
    <w:rsid w:val="005236DF"/>
    <w:rsid w:val="00523CC8"/>
    <w:rsid w:val="0053043F"/>
    <w:rsid w:val="00530840"/>
    <w:rsid w:val="0053180A"/>
    <w:rsid w:val="00532506"/>
    <w:rsid w:val="00534234"/>
    <w:rsid w:val="00536BDE"/>
    <w:rsid w:val="005374CD"/>
    <w:rsid w:val="00546C1D"/>
    <w:rsid w:val="005517E9"/>
    <w:rsid w:val="005660A6"/>
    <w:rsid w:val="00566B64"/>
    <w:rsid w:val="00580E2C"/>
    <w:rsid w:val="005834C5"/>
    <w:rsid w:val="00585F98"/>
    <w:rsid w:val="005862E6"/>
    <w:rsid w:val="00594321"/>
    <w:rsid w:val="00594B8F"/>
    <w:rsid w:val="005B5AF9"/>
    <w:rsid w:val="005B6636"/>
    <w:rsid w:val="005B6CA6"/>
    <w:rsid w:val="005C6055"/>
    <w:rsid w:val="005C6508"/>
    <w:rsid w:val="005D06F1"/>
    <w:rsid w:val="005F046E"/>
    <w:rsid w:val="005F2175"/>
    <w:rsid w:val="005F6FAE"/>
    <w:rsid w:val="006004C1"/>
    <w:rsid w:val="00611C80"/>
    <w:rsid w:val="00614249"/>
    <w:rsid w:val="00615336"/>
    <w:rsid w:val="00616B7F"/>
    <w:rsid w:val="00622A3E"/>
    <w:rsid w:val="00624493"/>
    <w:rsid w:val="00625F71"/>
    <w:rsid w:val="00633562"/>
    <w:rsid w:val="00636508"/>
    <w:rsid w:val="00642370"/>
    <w:rsid w:val="00646C01"/>
    <w:rsid w:val="0065601D"/>
    <w:rsid w:val="006576C9"/>
    <w:rsid w:val="0066204C"/>
    <w:rsid w:val="006624BE"/>
    <w:rsid w:val="00672587"/>
    <w:rsid w:val="00680CBC"/>
    <w:rsid w:val="0068219E"/>
    <w:rsid w:val="006905E9"/>
    <w:rsid w:val="00692ED2"/>
    <w:rsid w:val="00693469"/>
    <w:rsid w:val="00695C7E"/>
    <w:rsid w:val="00696805"/>
    <w:rsid w:val="006A1000"/>
    <w:rsid w:val="006A1BB3"/>
    <w:rsid w:val="006B0FB9"/>
    <w:rsid w:val="006B116A"/>
    <w:rsid w:val="006C031C"/>
    <w:rsid w:val="006C2456"/>
    <w:rsid w:val="006C66E9"/>
    <w:rsid w:val="006D341E"/>
    <w:rsid w:val="006D59A3"/>
    <w:rsid w:val="006E1674"/>
    <w:rsid w:val="006E182F"/>
    <w:rsid w:val="006E4E33"/>
    <w:rsid w:val="006F5754"/>
    <w:rsid w:val="006F5E80"/>
    <w:rsid w:val="006F7A86"/>
    <w:rsid w:val="007015A0"/>
    <w:rsid w:val="0070630B"/>
    <w:rsid w:val="007073FD"/>
    <w:rsid w:val="00707B59"/>
    <w:rsid w:val="00710FC5"/>
    <w:rsid w:val="00722A24"/>
    <w:rsid w:val="00723903"/>
    <w:rsid w:val="007247E7"/>
    <w:rsid w:val="007351EA"/>
    <w:rsid w:val="0073749E"/>
    <w:rsid w:val="00741D31"/>
    <w:rsid w:val="00750EE1"/>
    <w:rsid w:val="00760C6A"/>
    <w:rsid w:val="00771FBB"/>
    <w:rsid w:val="00776F36"/>
    <w:rsid w:val="00783F48"/>
    <w:rsid w:val="007930A2"/>
    <w:rsid w:val="007A064C"/>
    <w:rsid w:val="007A1165"/>
    <w:rsid w:val="007A133F"/>
    <w:rsid w:val="007B2404"/>
    <w:rsid w:val="007C5827"/>
    <w:rsid w:val="007C755F"/>
    <w:rsid w:val="007D2ACB"/>
    <w:rsid w:val="007D42F2"/>
    <w:rsid w:val="007E0144"/>
    <w:rsid w:val="007E45FC"/>
    <w:rsid w:val="007F0425"/>
    <w:rsid w:val="00801B3F"/>
    <w:rsid w:val="00806C92"/>
    <w:rsid w:val="00810026"/>
    <w:rsid w:val="00811972"/>
    <w:rsid w:val="0081199D"/>
    <w:rsid w:val="00812B3A"/>
    <w:rsid w:val="008164CE"/>
    <w:rsid w:val="008212FC"/>
    <w:rsid w:val="00823799"/>
    <w:rsid w:val="00824C65"/>
    <w:rsid w:val="0082662E"/>
    <w:rsid w:val="00827B7F"/>
    <w:rsid w:val="00830AD9"/>
    <w:rsid w:val="00841A59"/>
    <w:rsid w:val="008425EC"/>
    <w:rsid w:val="00842B3C"/>
    <w:rsid w:val="00852344"/>
    <w:rsid w:val="0085306C"/>
    <w:rsid w:val="00860112"/>
    <w:rsid w:val="008631E0"/>
    <w:rsid w:val="00863776"/>
    <w:rsid w:val="00866A6B"/>
    <w:rsid w:val="00867E67"/>
    <w:rsid w:val="00872A88"/>
    <w:rsid w:val="00875F78"/>
    <w:rsid w:val="008768E0"/>
    <w:rsid w:val="008776CE"/>
    <w:rsid w:val="0088279B"/>
    <w:rsid w:val="00885C35"/>
    <w:rsid w:val="00891FE5"/>
    <w:rsid w:val="00892437"/>
    <w:rsid w:val="00893B5C"/>
    <w:rsid w:val="00894108"/>
    <w:rsid w:val="00897977"/>
    <w:rsid w:val="008A2725"/>
    <w:rsid w:val="008B13AF"/>
    <w:rsid w:val="008B1458"/>
    <w:rsid w:val="008B2A63"/>
    <w:rsid w:val="008B4871"/>
    <w:rsid w:val="008B5D73"/>
    <w:rsid w:val="008C0D19"/>
    <w:rsid w:val="008C39AC"/>
    <w:rsid w:val="008D7CC0"/>
    <w:rsid w:val="008E1462"/>
    <w:rsid w:val="008E2D66"/>
    <w:rsid w:val="008E622E"/>
    <w:rsid w:val="008F299D"/>
    <w:rsid w:val="008F571A"/>
    <w:rsid w:val="00903BB6"/>
    <w:rsid w:val="009101E5"/>
    <w:rsid w:val="0092267D"/>
    <w:rsid w:val="00923E40"/>
    <w:rsid w:val="009251E7"/>
    <w:rsid w:val="00927441"/>
    <w:rsid w:val="00933334"/>
    <w:rsid w:val="009338FE"/>
    <w:rsid w:val="00935C95"/>
    <w:rsid w:val="00940A24"/>
    <w:rsid w:val="00942DB8"/>
    <w:rsid w:val="00953868"/>
    <w:rsid w:val="00953BAE"/>
    <w:rsid w:val="00960FFA"/>
    <w:rsid w:val="00963955"/>
    <w:rsid w:val="00965883"/>
    <w:rsid w:val="0097679F"/>
    <w:rsid w:val="00990F5D"/>
    <w:rsid w:val="009A09FE"/>
    <w:rsid w:val="009A1A8D"/>
    <w:rsid w:val="009A43B1"/>
    <w:rsid w:val="009A5D14"/>
    <w:rsid w:val="009B0FFC"/>
    <w:rsid w:val="009B5A6F"/>
    <w:rsid w:val="009C08D8"/>
    <w:rsid w:val="009C4AA9"/>
    <w:rsid w:val="009C5465"/>
    <w:rsid w:val="009D17FD"/>
    <w:rsid w:val="009D60CE"/>
    <w:rsid w:val="009E02D0"/>
    <w:rsid w:val="009F073A"/>
    <w:rsid w:val="009F1856"/>
    <w:rsid w:val="009F30B2"/>
    <w:rsid w:val="009F771A"/>
    <w:rsid w:val="00A001BF"/>
    <w:rsid w:val="00A02B0B"/>
    <w:rsid w:val="00A03115"/>
    <w:rsid w:val="00A064B4"/>
    <w:rsid w:val="00A0740B"/>
    <w:rsid w:val="00A11E20"/>
    <w:rsid w:val="00A12FF7"/>
    <w:rsid w:val="00A16B2A"/>
    <w:rsid w:val="00A2004B"/>
    <w:rsid w:val="00A20F44"/>
    <w:rsid w:val="00A2542C"/>
    <w:rsid w:val="00A259FC"/>
    <w:rsid w:val="00A42EAD"/>
    <w:rsid w:val="00A45CFA"/>
    <w:rsid w:val="00A46994"/>
    <w:rsid w:val="00A603F3"/>
    <w:rsid w:val="00A6168E"/>
    <w:rsid w:val="00A70019"/>
    <w:rsid w:val="00A70387"/>
    <w:rsid w:val="00A721F2"/>
    <w:rsid w:val="00A759A5"/>
    <w:rsid w:val="00A8419D"/>
    <w:rsid w:val="00A90435"/>
    <w:rsid w:val="00A96277"/>
    <w:rsid w:val="00A96FD2"/>
    <w:rsid w:val="00AA1B01"/>
    <w:rsid w:val="00AA279B"/>
    <w:rsid w:val="00AA4BBD"/>
    <w:rsid w:val="00AA600E"/>
    <w:rsid w:val="00AB2817"/>
    <w:rsid w:val="00AB4C11"/>
    <w:rsid w:val="00AC033A"/>
    <w:rsid w:val="00AC2808"/>
    <w:rsid w:val="00AC4D62"/>
    <w:rsid w:val="00AD1B26"/>
    <w:rsid w:val="00AD3CE7"/>
    <w:rsid w:val="00AE0A2C"/>
    <w:rsid w:val="00AE1ADA"/>
    <w:rsid w:val="00AE1CDF"/>
    <w:rsid w:val="00AE6547"/>
    <w:rsid w:val="00AE6E1B"/>
    <w:rsid w:val="00AF1E29"/>
    <w:rsid w:val="00AF2246"/>
    <w:rsid w:val="00AF3BDA"/>
    <w:rsid w:val="00AF5335"/>
    <w:rsid w:val="00B15BE7"/>
    <w:rsid w:val="00B209D5"/>
    <w:rsid w:val="00B21678"/>
    <w:rsid w:val="00B23C53"/>
    <w:rsid w:val="00B25C4D"/>
    <w:rsid w:val="00B25FAF"/>
    <w:rsid w:val="00B27082"/>
    <w:rsid w:val="00B30998"/>
    <w:rsid w:val="00B33FE9"/>
    <w:rsid w:val="00B36A27"/>
    <w:rsid w:val="00B46E10"/>
    <w:rsid w:val="00B548C5"/>
    <w:rsid w:val="00B62190"/>
    <w:rsid w:val="00B7418D"/>
    <w:rsid w:val="00B81FE1"/>
    <w:rsid w:val="00B8215F"/>
    <w:rsid w:val="00B8665F"/>
    <w:rsid w:val="00B92CCB"/>
    <w:rsid w:val="00B93122"/>
    <w:rsid w:val="00BA2DEC"/>
    <w:rsid w:val="00BB2F87"/>
    <w:rsid w:val="00BB51BC"/>
    <w:rsid w:val="00BB7D91"/>
    <w:rsid w:val="00BB7EEB"/>
    <w:rsid w:val="00BC1615"/>
    <w:rsid w:val="00BC6101"/>
    <w:rsid w:val="00BD370D"/>
    <w:rsid w:val="00BE1592"/>
    <w:rsid w:val="00BE198C"/>
    <w:rsid w:val="00BE2401"/>
    <w:rsid w:val="00BE438D"/>
    <w:rsid w:val="00BE4E06"/>
    <w:rsid w:val="00BE67CA"/>
    <w:rsid w:val="00BF4DF6"/>
    <w:rsid w:val="00BF6955"/>
    <w:rsid w:val="00C11682"/>
    <w:rsid w:val="00C1750C"/>
    <w:rsid w:val="00C21235"/>
    <w:rsid w:val="00C22999"/>
    <w:rsid w:val="00C24154"/>
    <w:rsid w:val="00C24537"/>
    <w:rsid w:val="00C2708C"/>
    <w:rsid w:val="00C27934"/>
    <w:rsid w:val="00C33FBB"/>
    <w:rsid w:val="00C35F07"/>
    <w:rsid w:val="00C36869"/>
    <w:rsid w:val="00C45BC3"/>
    <w:rsid w:val="00C50114"/>
    <w:rsid w:val="00C50A7B"/>
    <w:rsid w:val="00C56575"/>
    <w:rsid w:val="00C61A2A"/>
    <w:rsid w:val="00C64CD6"/>
    <w:rsid w:val="00C66147"/>
    <w:rsid w:val="00C67E54"/>
    <w:rsid w:val="00C71AEA"/>
    <w:rsid w:val="00C71C24"/>
    <w:rsid w:val="00C74A69"/>
    <w:rsid w:val="00C75365"/>
    <w:rsid w:val="00C8012F"/>
    <w:rsid w:val="00C81134"/>
    <w:rsid w:val="00C82D96"/>
    <w:rsid w:val="00C83020"/>
    <w:rsid w:val="00C859DA"/>
    <w:rsid w:val="00C85B35"/>
    <w:rsid w:val="00C86ED1"/>
    <w:rsid w:val="00CA7D80"/>
    <w:rsid w:val="00CB47EE"/>
    <w:rsid w:val="00CC1B68"/>
    <w:rsid w:val="00CC329D"/>
    <w:rsid w:val="00CC4790"/>
    <w:rsid w:val="00CD0CF1"/>
    <w:rsid w:val="00CD130C"/>
    <w:rsid w:val="00CD1FB2"/>
    <w:rsid w:val="00CD2C6C"/>
    <w:rsid w:val="00CD7062"/>
    <w:rsid w:val="00CE202B"/>
    <w:rsid w:val="00CE398A"/>
    <w:rsid w:val="00CE650A"/>
    <w:rsid w:val="00CF1C34"/>
    <w:rsid w:val="00CF5119"/>
    <w:rsid w:val="00CF585E"/>
    <w:rsid w:val="00CF5FFD"/>
    <w:rsid w:val="00CF6FAC"/>
    <w:rsid w:val="00D0099C"/>
    <w:rsid w:val="00D01D48"/>
    <w:rsid w:val="00D13994"/>
    <w:rsid w:val="00D14C89"/>
    <w:rsid w:val="00D1576F"/>
    <w:rsid w:val="00D20729"/>
    <w:rsid w:val="00D216E1"/>
    <w:rsid w:val="00D30706"/>
    <w:rsid w:val="00D329FE"/>
    <w:rsid w:val="00D35B59"/>
    <w:rsid w:val="00D6506F"/>
    <w:rsid w:val="00D71C50"/>
    <w:rsid w:val="00D7583B"/>
    <w:rsid w:val="00D76124"/>
    <w:rsid w:val="00D813C9"/>
    <w:rsid w:val="00D84D74"/>
    <w:rsid w:val="00D93F10"/>
    <w:rsid w:val="00D94E07"/>
    <w:rsid w:val="00DA02D2"/>
    <w:rsid w:val="00DA0A82"/>
    <w:rsid w:val="00DA1B8E"/>
    <w:rsid w:val="00DA1FA8"/>
    <w:rsid w:val="00DA2F3F"/>
    <w:rsid w:val="00DB21FC"/>
    <w:rsid w:val="00DB3DA2"/>
    <w:rsid w:val="00DB4A59"/>
    <w:rsid w:val="00DB5CF3"/>
    <w:rsid w:val="00DB7B3F"/>
    <w:rsid w:val="00DC002D"/>
    <w:rsid w:val="00DC12AA"/>
    <w:rsid w:val="00DC182A"/>
    <w:rsid w:val="00DC2859"/>
    <w:rsid w:val="00DC64A7"/>
    <w:rsid w:val="00DC733F"/>
    <w:rsid w:val="00DE1EFC"/>
    <w:rsid w:val="00DE45EA"/>
    <w:rsid w:val="00DE7A4C"/>
    <w:rsid w:val="00DF03E9"/>
    <w:rsid w:val="00DF543B"/>
    <w:rsid w:val="00DF77DA"/>
    <w:rsid w:val="00E011DC"/>
    <w:rsid w:val="00E07325"/>
    <w:rsid w:val="00E07D39"/>
    <w:rsid w:val="00E11C2D"/>
    <w:rsid w:val="00E1407F"/>
    <w:rsid w:val="00E26F05"/>
    <w:rsid w:val="00E31FF8"/>
    <w:rsid w:val="00E332CD"/>
    <w:rsid w:val="00E36451"/>
    <w:rsid w:val="00E36B32"/>
    <w:rsid w:val="00E431ED"/>
    <w:rsid w:val="00E512D5"/>
    <w:rsid w:val="00E54D63"/>
    <w:rsid w:val="00E64F40"/>
    <w:rsid w:val="00E663FB"/>
    <w:rsid w:val="00E7041B"/>
    <w:rsid w:val="00E70E78"/>
    <w:rsid w:val="00E71274"/>
    <w:rsid w:val="00E7167C"/>
    <w:rsid w:val="00E73798"/>
    <w:rsid w:val="00E82266"/>
    <w:rsid w:val="00E861D3"/>
    <w:rsid w:val="00E872C9"/>
    <w:rsid w:val="00E874B1"/>
    <w:rsid w:val="00E903FF"/>
    <w:rsid w:val="00E920C3"/>
    <w:rsid w:val="00E932A0"/>
    <w:rsid w:val="00EA0D02"/>
    <w:rsid w:val="00EA28DC"/>
    <w:rsid w:val="00EA7876"/>
    <w:rsid w:val="00EB07A7"/>
    <w:rsid w:val="00EB1880"/>
    <w:rsid w:val="00EB26ED"/>
    <w:rsid w:val="00EB3ECC"/>
    <w:rsid w:val="00EB56A6"/>
    <w:rsid w:val="00EC645D"/>
    <w:rsid w:val="00EC65AC"/>
    <w:rsid w:val="00ED4E5F"/>
    <w:rsid w:val="00ED508C"/>
    <w:rsid w:val="00ED63FF"/>
    <w:rsid w:val="00ED7955"/>
    <w:rsid w:val="00EE095A"/>
    <w:rsid w:val="00EE1453"/>
    <w:rsid w:val="00EF0F49"/>
    <w:rsid w:val="00EF776B"/>
    <w:rsid w:val="00F009F2"/>
    <w:rsid w:val="00F05253"/>
    <w:rsid w:val="00F10DCA"/>
    <w:rsid w:val="00F12C45"/>
    <w:rsid w:val="00F138F8"/>
    <w:rsid w:val="00F14A5B"/>
    <w:rsid w:val="00F15E9E"/>
    <w:rsid w:val="00F17F45"/>
    <w:rsid w:val="00F20166"/>
    <w:rsid w:val="00F24F9A"/>
    <w:rsid w:val="00F256BE"/>
    <w:rsid w:val="00F27ADA"/>
    <w:rsid w:val="00F332B7"/>
    <w:rsid w:val="00F3656B"/>
    <w:rsid w:val="00F50ED7"/>
    <w:rsid w:val="00F5557C"/>
    <w:rsid w:val="00F6504C"/>
    <w:rsid w:val="00F65F86"/>
    <w:rsid w:val="00F750C1"/>
    <w:rsid w:val="00F76981"/>
    <w:rsid w:val="00F83FB3"/>
    <w:rsid w:val="00F85130"/>
    <w:rsid w:val="00F865B2"/>
    <w:rsid w:val="00FB0E5D"/>
    <w:rsid w:val="00FB1C20"/>
    <w:rsid w:val="00FB62C1"/>
    <w:rsid w:val="00FC1002"/>
    <w:rsid w:val="00FC1023"/>
    <w:rsid w:val="00FC36B3"/>
    <w:rsid w:val="00FC5540"/>
    <w:rsid w:val="00FC5BD9"/>
    <w:rsid w:val="00FD5BCB"/>
    <w:rsid w:val="00FF2FB0"/>
    <w:rsid w:val="00FF4326"/>
    <w:rsid w:val="00FF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5EAF1"/>
  <w15:chartTrackingRefBased/>
  <w15:docId w15:val="{0DDCCB3E-3B42-45F8-94C4-8607B3AF8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76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30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8B5D7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5AF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457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5AF"/>
    <w:rPr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rsid w:val="008B5D7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-itemcontact-detail--zvanje">
    <w:name w:val="c-item__contact-detail--zvanje"/>
    <w:basedOn w:val="DefaultParagraphFont"/>
    <w:rsid w:val="008B5D73"/>
  </w:style>
  <w:style w:type="paragraph" w:styleId="ListParagraph">
    <w:name w:val="List Paragraph"/>
    <w:basedOn w:val="Normal"/>
    <w:uiPriority w:val="1"/>
    <w:qFormat/>
    <w:rsid w:val="00965883"/>
    <w:pPr>
      <w:ind w:left="720"/>
      <w:contextualSpacing/>
    </w:pPr>
  </w:style>
  <w:style w:type="paragraph" w:styleId="TOC1">
    <w:name w:val="toc 1"/>
    <w:basedOn w:val="Normal"/>
    <w:uiPriority w:val="1"/>
    <w:qFormat/>
    <w:rsid w:val="00EE095A"/>
    <w:pPr>
      <w:widowControl w:val="0"/>
      <w:autoSpaceDE w:val="0"/>
      <w:autoSpaceDN w:val="0"/>
      <w:spacing w:before="259" w:after="0" w:line="240" w:lineRule="auto"/>
      <w:ind w:left="2142" w:hanging="61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2">
    <w:name w:val="toc 2"/>
    <w:basedOn w:val="Normal"/>
    <w:uiPriority w:val="1"/>
    <w:qFormat/>
    <w:rsid w:val="00EE095A"/>
    <w:pPr>
      <w:widowControl w:val="0"/>
      <w:autoSpaceDE w:val="0"/>
      <w:autoSpaceDN w:val="0"/>
      <w:spacing w:before="257" w:after="0" w:line="240" w:lineRule="auto"/>
      <w:ind w:left="2362" w:hanging="593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3">
    <w:name w:val="toc 3"/>
    <w:basedOn w:val="Normal"/>
    <w:uiPriority w:val="1"/>
    <w:qFormat/>
    <w:rsid w:val="00EE095A"/>
    <w:pPr>
      <w:widowControl w:val="0"/>
      <w:autoSpaceDE w:val="0"/>
      <w:autoSpaceDN w:val="0"/>
      <w:spacing w:before="259" w:after="0" w:line="240" w:lineRule="auto"/>
      <w:ind w:left="2770" w:hanging="76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1A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1AF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D1AFE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0D1AFE"/>
  </w:style>
  <w:style w:type="character" w:customStyle="1" w:styleId="hljs-literal">
    <w:name w:val="hljs-literal"/>
    <w:basedOn w:val="DefaultParagraphFont"/>
    <w:rsid w:val="000D1AFE"/>
  </w:style>
  <w:style w:type="numbering" w:customStyle="1" w:styleId="CurrentList1">
    <w:name w:val="Current List1"/>
    <w:uiPriority w:val="99"/>
    <w:rsid w:val="00075D41"/>
    <w:pPr>
      <w:numPr>
        <w:numId w:val="8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6576C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paragraph" w:styleId="BodyText">
    <w:name w:val="Body Text"/>
    <w:basedOn w:val="Normal"/>
    <w:link w:val="BodyTextChar"/>
    <w:uiPriority w:val="1"/>
    <w:qFormat/>
    <w:rsid w:val="006576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576C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302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11E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E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E20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E20"/>
    <w:rPr>
      <w:b/>
      <w:bCs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3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1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2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032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2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2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3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0555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microsoft.com/office/2011/relationships/commentsExtended" Target="commentsExtended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microsoft.com/office/2016/09/relationships/commentsIds" Target="commentsIds.xml"/><Relationship Id="rId45" Type="http://schemas.openxmlformats.org/officeDocument/2006/relationships/hyperlink" Target="https://developer.mozilla.org/en-US/docs/Learn/Server-side/Django/Introducti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2.png"/><Relationship Id="rId48" Type="http://schemas.microsoft.com/office/2011/relationships/people" Target="peop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comments" Target="comments.xml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B2E41-117A-481C-B8A8-4970C7AF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12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inka Komić</dc:creator>
  <cp:keywords/>
  <dc:description/>
  <cp:lastModifiedBy>Zrinka Komić</cp:lastModifiedBy>
  <cp:revision>652</cp:revision>
  <dcterms:created xsi:type="dcterms:W3CDTF">2021-08-20T08:13:00Z</dcterms:created>
  <dcterms:modified xsi:type="dcterms:W3CDTF">2022-07-17T11:06:00Z</dcterms:modified>
</cp:coreProperties>
</file>